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02" w:rsidRDefault="00765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1440000" cy="1439545"/>
            <wp:effectExtent l="0" t="0" r="8255" b="825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5502" w:rsidRDefault="00765502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765502" w:rsidRDefault="00765502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</w:t>
      </w:r>
      <w:r w:rsidR="0018610C">
        <w:rPr>
          <w:b/>
          <w:color w:val="000000"/>
          <w:sz w:val="28"/>
          <w:szCs w:val="28"/>
        </w:rPr>
        <w:t xml:space="preserve">ЗИМОВОГО ЧЕМПІОНАТУ М. ХАРКОВА З ФУТБОЛУ </w:t>
      </w:r>
    </w:p>
    <w:p w:rsidR="004E3DC7" w:rsidRDefault="0018610C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РЕД </w:t>
      </w:r>
      <w:r w:rsidR="00765502">
        <w:rPr>
          <w:b/>
          <w:color w:val="000000"/>
          <w:sz w:val="28"/>
          <w:szCs w:val="28"/>
        </w:rPr>
        <w:t xml:space="preserve">ДЮСЗ </w:t>
      </w:r>
      <w:r>
        <w:rPr>
          <w:b/>
          <w:color w:val="000000"/>
          <w:sz w:val="28"/>
          <w:szCs w:val="28"/>
        </w:rPr>
        <w:t xml:space="preserve"> 2021 РОКУ</w:t>
      </w:r>
    </w:p>
    <w:p w:rsidR="009C4998" w:rsidRPr="00765502" w:rsidRDefault="00765502" w:rsidP="007655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U16 (2005)</w:t>
      </w:r>
    </w:p>
    <w:p w:rsidR="00765502" w:rsidRDefault="00765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06"/>
        <w:gridCol w:w="1983"/>
        <w:gridCol w:w="587"/>
        <w:gridCol w:w="587"/>
        <w:gridCol w:w="587"/>
        <w:gridCol w:w="587"/>
        <w:gridCol w:w="587"/>
        <w:gridCol w:w="646"/>
        <w:gridCol w:w="587"/>
        <w:gridCol w:w="396"/>
        <w:gridCol w:w="431"/>
        <w:gridCol w:w="454"/>
        <w:gridCol w:w="454"/>
        <w:gridCol w:w="925"/>
        <w:gridCol w:w="614"/>
        <w:gridCol w:w="519"/>
      </w:tblGrid>
      <w:tr w:rsidR="00A257A9" w:rsidRPr="009C4998" w:rsidTr="00A257A9"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29" w:type="pct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8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A257A9" w:rsidRPr="009C4998" w:rsidTr="00A257A9">
        <w:trPr>
          <w:trHeight w:val="81"/>
        </w:trPr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92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-2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432C10B" wp14:editId="1A24A468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A257A9" w:rsidRPr="00A257A9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89" w:type="pct"/>
            <w:vAlign w:val="center"/>
          </w:tcPr>
          <w:p w:rsidR="00A257A9" w:rsidRPr="00A257A9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1" w:type="pct"/>
            <w:vAlign w:val="center"/>
          </w:tcPr>
          <w:p w:rsidR="00A257A9" w:rsidRPr="00182A61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0</w:t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:4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2</w:t>
            </w:r>
          </w:p>
        </w:tc>
      </w:tr>
      <w:tr w:rsidR="00A257A9" w:rsidRPr="009C4998" w:rsidTr="00A257A9">
        <w:trPr>
          <w:trHeight w:val="144"/>
        </w:trPr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2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AC3E25B" wp14:editId="17CF75DB">
                  <wp:extent cx="180340" cy="17970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1" w:type="pct"/>
            <w:vAlign w:val="center"/>
          </w:tcPr>
          <w:p w:rsidR="00A257A9" w:rsidRPr="007D1637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1" w:type="pct"/>
            <w:vAlign w:val="center"/>
          </w:tcPr>
          <w:p w:rsidR="00A257A9" w:rsidRPr="00747A1F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8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:6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</w:tr>
      <w:tr w:rsidR="00A257A9" w:rsidRPr="009C4998" w:rsidTr="00A257A9">
        <w:trPr>
          <w:trHeight w:val="45"/>
        </w:trPr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2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2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CE92043" wp14:editId="66876BAD">
                  <wp:extent cx="180340" cy="179705"/>
                  <wp:effectExtent l="0" t="0" r="0" b="0"/>
                  <wp:docPr id="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89" w:type="pct"/>
            <w:vAlign w:val="center"/>
          </w:tcPr>
          <w:p w:rsidR="00A257A9" w:rsidRPr="007D1637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:6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A257A9" w:rsidRPr="009C4998" w:rsidTr="00A257A9">
        <w:trPr>
          <w:trHeight w:val="45"/>
        </w:trPr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2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ИНАМО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A257A9" w:rsidRPr="00182A61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43AB4AB" wp14:editId="0B3208BF">
                  <wp:extent cx="180340" cy="179705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5</w:t>
            </w:r>
          </w:p>
        </w:tc>
        <w:tc>
          <w:tcPr>
            <w:tcW w:w="28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1" w:type="pct"/>
            <w:vAlign w:val="center"/>
          </w:tcPr>
          <w:p w:rsidR="00A257A9" w:rsidRPr="002F1FDF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  <w:lang w:val="en-US"/>
              </w:rPr>
              <w:t>1</w:t>
            </w:r>
            <w:r>
              <w:rPr>
                <w:b/>
                <w:color w:val="FF0000"/>
                <w:szCs w:val="22"/>
              </w:rPr>
              <w:t>:0</w:t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:9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4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</w:tr>
      <w:tr w:rsidR="00A257A9" w:rsidRPr="009C4998" w:rsidTr="00A257A9">
        <w:trPr>
          <w:trHeight w:val="45"/>
        </w:trPr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2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СЕНАЛ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4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A257A9" w:rsidRPr="007D1637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9864E59" wp14:editId="50786055">
                  <wp:extent cx="180340" cy="179705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  <w:vAlign w:val="center"/>
          </w:tcPr>
          <w:p w:rsidR="00A257A9" w:rsidRPr="001603ED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1603ED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1" w:type="pct"/>
            <w:vAlign w:val="center"/>
          </w:tcPr>
          <w:p w:rsidR="00A257A9" w:rsidRPr="00A257A9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A257A9">
              <w:rPr>
                <w:b/>
                <w:szCs w:val="22"/>
              </w:rPr>
              <w:t>0:3</w:t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:10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2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</w:tr>
      <w:tr w:rsidR="00A257A9" w:rsidRPr="009C4998" w:rsidTr="00A257A9">
        <w:trPr>
          <w:trHeight w:val="45"/>
        </w:trPr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29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6</w:t>
            </w:r>
          </w:p>
        </w:tc>
        <w:tc>
          <w:tcPr>
            <w:tcW w:w="261" w:type="pct"/>
            <w:vAlign w:val="center"/>
          </w:tcPr>
          <w:p w:rsidR="00A257A9" w:rsidRPr="00A257A9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61" w:type="pct"/>
            <w:vAlign w:val="center"/>
          </w:tcPr>
          <w:p w:rsidR="00A257A9" w:rsidRPr="001603ED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1603ED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8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51478F7" wp14:editId="6D717EA2">
                  <wp:extent cx="216535" cy="18000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:7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5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A257A9" w:rsidRPr="009C4998" w:rsidTr="00A257A9">
        <w:trPr>
          <w:trHeight w:val="45"/>
        </w:trPr>
        <w:tc>
          <w:tcPr>
            <w:tcW w:w="21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92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9</w:t>
            </w:r>
          </w:p>
        </w:tc>
        <w:tc>
          <w:tcPr>
            <w:tcW w:w="261" w:type="pct"/>
            <w:vAlign w:val="center"/>
          </w:tcPr>
          <w:p w:rsidR="00A257A9" w:rsidRPr="007D1637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7D1637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61" w:type="pct"/>
            <w:vAlign w:val="center"/>
          </w:tcPr>
          <w:p w:rsidR="00A257A9" w:rsidRPr="00765502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1" w:type="pct"/>
            <w:vAlign w:val="center"/>
          </w:tcPr>
          <w:p w:rsidR="00A257A9" w:rsidRPr="00A257A9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8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261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6140410" wp14:editId="38ECB35A">
                  <wp:extent cx="180340" cy="17970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87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8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23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:11</w:t>
            </w:r>
          </w:p>
        </w:tc>
        <w:tc>
          <w:tcPr>
            <w:tcW w:w="274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19" w:type="pct"/>
            <w:vAlign w:val="center"/>
          </w:tcPr>
          <w:p w:rsidR="00A257A9" w:rsidRPr="009C4998" w:rsidRDefault="00A257A9" w:rsidP="00A2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</w:tbl>
    <w:p w:rsidR="00CE5FAA" w:rsidRDefault="00CE5FAA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p w:rsidR="007A5748" w:rsidRDefault="007A574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07"/>
        <w:gridCol w:w="2000"/>
        <w:gridCol w:w="585"/>
        <w:gridCol w:w="585"/>
        <w:gridCol w:w="585"/>
        <w:gridCol w:w="585"/>
        <w:gridCol w:w="585"/>
        <w:gridCol w:w="644"/>
        <w:gridCol w:w="585"/>
        <w:gridCol w:w="396"/>
        <w:gridCol w:w="433"/>
        <w:gridCol w:w="452"/>
        <w:gridCol w:w="452"/>
        <w:gridCol w:w="923"/>
        <w:gridCol w:w="614"/>
        <w:gridCol w:w="519"/>
      </w:tblGrid>
      <w:tr w:rsidR="00FD220E" w:rsidRPr="00CE5FAA" w:rsidTr="00FD220E">
        <w:tc>
          <w:tcPr>
            <w:tcW w:w="214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35" w:type="pct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26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26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6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88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26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17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7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22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74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9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FD220E" w:rsidRPr="00CE5FAA" w:rsidTr="00FD220E">
        <w:trPr>
          <w:trHeight w:val="81"/>
        </w:trPr>
        <w:tc>
          <w:tcPr>
            <w:tcW w:w="21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ФК-МЕТАЛ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2FEE3C4" wp14:editId="5774833C">
                  <wp:extent cx="180340" cy="179705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FD220E" w:rsidRPr="00747A1F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0" w:type="pct"/>
            <w:vAlign w:val="center"/>
          </w:tcPr>
          <w:p w:rsidR="00FD220E" w:rsidRPr="002F1FDF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8:0</w:t>
            </w:r>
          </w:p>
        </w:tc>
        <w:tc>
          <w:tcPr>
            <w:tcW w:w="260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1603ED"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60" w:type="pct"/>
            <w:vAlign w:val="center"/>
          </w:tcPr>
          <w:p w:rsidR="00FD220E" w:rsidRPr="00A257A9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88" w:type="pct"/>
            <w:vAlign w:val="center"/>
          </w:tcPr>
          <w:p w:rsidR="00FD220E" w:rsidRPr="007D1637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9:1</w:t>
            </w:r>
          </w:p>
        </w:tc>
        <w:tc>
          <w:tcPr>
            <w:tcW w:w="260" w:type="pct"/>
            <w:vAlign w:val="center"/>
          </w:tcPr>
          <w:p w:rsidR="00FD220E" w:rsidRPr="00182A61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8:1</w:t>
            </w:r>
          </w:p>
        </w:tc>
        <w:tc>
          <w:tcPr>
            <w:tcW w:w="17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:4</w:t>
            </w:r>
          </w:p>
        </w:tc>
        <w:tc>
          <w:tcPr>
            <w:tcW w:w="27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19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  <w:tr w:rsidR="00FD220E" w:rsidRPr="00CE5FAA" w:rsidTr="00FD220E">
        <w:trPr>
          <w:trHeight w:val="45"/>
        </w:trPr>
        <w:tc>
          <w:tcPr>
            <w:tcW w:w="21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935" w:type="pct"/>
            <w:vAlign w:val="center"/>
          </w:tcPr>
          <w:p w:rsidR="00FD220E" w:rsidRPr="00765502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ОСТОК </w:t>
            </w:r>
            <w:r>
              <w:rPr>
                <w:color w:val="000000"/>
                <w:szCs w:val="22"/>
                <w:lang w:val="en-US"/>
              </w:rPr>
              <w:t>U15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7A574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BDB7502" wp14:editId="1D2489E5">
                  <wp:extent cx="180340" cy="17970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FD220E" w:rsidRPr="00182A61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0" w:type="pct"/>
            <w:vAlign w:val="center"/>
          </w:tcPr>
          <w:p w:rsidR="00FD220E" w:rsidRPr="00A257A9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0" w:type="pct"/>
            <w:vAlign w:val="center"/>
          </w:tcPr>
          <w:p w:rsidR="00FD220E" w:rsidRPr="002F1FDF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88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1603ED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0" w:type="pct"/>
            <w:vAlign w:val="center"/>
          </w:tcPr>
          <w:p w:rsidR="00FD220E" w:rsidRPr="00765502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17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22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:8</w:t>
            </w:r>
          </w:p>
        </w:tc>
        <w:tc>
          <w:tcPr>
            <w:tcW w:w="27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19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  <w:tr w:rsidR="00FD220E" w:rsidRPr="00CE5FAA" w:rsidTr="00FD220E">
        <w:trPr>
          <w:trHeight w:val="45"/>
        </w:trPr>
        <w:tc>
          <w:tcPr>
            <w:tcW w:w="21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35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4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7A574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8</w:t>
            </w:r>
          </w:p>
        </w:tc>
        <w:tc>
          <w:tcPr>
            <w:tcW w:w="260" w:type="pct"/>
            <w:vAlign w:val="center"/>
          </w:tcPr>
          <w:p w:rsidR="00FD220E" w:rsidRPr="007D1637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7D1637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DCAEA90" wp14:editId="0C955E06">
                  <wp:extent cx="180340" cy="17970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FD220E" w:rsidRPr="00D87273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0" w:type="pct"/>
            <w:vAlign w:val="center"/>
          </w:tcPr>
          <w:p w:rsidR="00FD220E" w:rsidRPr="007D1637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88" w:type="pct"/>
            <w:vAlign w:val="center"/>
          </w:tcPr>
          <w:p w:rsidR="00FD220E" w:rsidRPr="00747A1F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0" w:type="pct"/>
            <w:vAlign w:val="center"/>
          </w:tcPr>
          <w:p w:rsidR="00FD220E" w:rsidRPr="00765502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17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2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:13</w:t>
            </w:r>
          </w:p>
        </w:tc>
        <w:tc>
          <w:tcPr>
            <w:tcW w:w="27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4</w:t>
            </w:r>
          </w:p>
        </w:tc>
        <w:tc>
          <w:tcPr>
            <w:tcW w:w="219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FD220E" w:rsidRPr="00CE5FAA" w:rsidTr="00FD220E">
        <w:trPr>
          <w:trHeight w:val="144"/>
        </w:trPr>
        <w:tc>
          <w:tcPr>
            <w:tcW w:w="21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935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 13</w:t>
            </w:r>
          </w:p>
        </w:tc>
        <w:tc>
          <w:tcPr>
            <w:tcW w:w="260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7A574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944B923" wp14:editId="3C7F4CF4">
                  <wp:extent cx="180340" cy="179705"/>
                  <wp:effectExtent l="0" t="0" r="0" b="0"/>
                  <wp:docPr id="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FD220E" w:rsidRPr="00747A1F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88" w:type="pct"/>
            <w:vAlign w:val="center"/>
          </w:tcPr>
          <w:p w:rsidR="00FD220E" w:rsidRPr="007D1637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0" w:type="pct"/>
            <w:vAlign w:val="center"/>
          </w:tcPr>
          <w:p w:rsidR="00FD220E" w:rsidRPr="00747A1F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17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22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:10</w:t>
            </w:r>
          </w:p>
        </w:tc>
        <w:tc>
          <w:tcPr>
            <w:tcW w:w="27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</w:t>
            </w:r>
          </w:p>
        </w:tc>
        <w:tc>
          <w:tcPr>
            <w:tcW w:w="219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FD220E" w:rsidRPr="00CE5FAA" w:rsidTr="00FD220E">
        <w:trPr>
          <w:trHeight w:val="45"/>
        </w:trPr>
        <w:tc>
          <w:tcPr>
            <w:tcW w:w="21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35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11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7A574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6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3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AB8134A" wp14:editId="02C8F83F">
                  <wp:extent cx="180340" cy="179705"/>
                  <wp:effectExtent l="0" t="0" r="0" b="0"/>
                  <wp:docPr id="4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:rsidR="00FD220E" w:rsidRPr="00A257A9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0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1603ED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17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22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13</w:t>
            </w:r>
          </w:p>
        </w:tc>
        <w:tc>
          <w:tcPr>
            <w:tcW w:w="27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19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FD220E" w:rsidRPr="00CE5FAA" w:rsidTr="00FD220E">
        <w:trPr>
          <w:trHeight w:val="45"/>
        </w:trPr>
        <w:tc>
          <w:tcPr>
            <w:tcW w:w="21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935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ЙСТЕР М’ЯЧА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9</w:t>
            </w:r>
          </w:p>
        </w:tc>
        <w:tc>
          <w:tcPr>
            <w:tcW w:w="260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7A574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1</w:t>
            </w:r>
          </w:p>
        </w:tc>
        <w:tc>
          <w:tcPr>
            <w:tcW w:w="260" w:type="pct"/>
            <w:vAlign w:val="center"/>
          </w:tcPr>
          <w:p w:rsidR="00FD220E" w:rsidRPr="00182A61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0" w:type="pct"/>
            <w:vAlign w:val="center"/>
          </w:tcPr>
          <w:p w:rsidR="00FD220E" w:rsidRPr="007A574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88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2E82DD3" wp14:editId="5032E68C">
                  <wp:extent cx="216535" cy="180000"/>
                  <wp:effectExtent l="0" t="0" r="0" b="0"/>
                  <wp:docPr id="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1603ED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17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22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:15</w:t>
            </w:r>
          </w:p>
        </w:tc>
        <w:tc>
          <w:tcPr>
            <w:tcW w:w="27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2</w:t>
            </w:r>
          </w:p>
        </w:tc>
        <w:tc>
          <w:tcPr>
            <w:tcW w:w="219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FD220E" w:rsidRPr="00CE5FAA" w:rsidTr="00FD220E">
        <w:trPr>
          <w:trHeight w:val="45"/>
        </w:trPr>
        <w:tc>
          <w:tcPr>
            <w:tcW w:w="21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35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ТЗ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8</w:t>
            </w:r>
          </w:p>
        </w:tc>
        <w:tc>
          <w:tcPr>
            <w:tcW w:w="260" w:type="pct"/>
            <w:vAlign w:val="center"/>
          </w:tcPr>
          <w:p w:rsidR="00FD220E" w:rsidRPr="00765502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0" w:type="pct"/>
            <w:vAlign w:val="center"/>
          </w:tcPr>
          <w:p w:rsidR="00FD220E" w:rsidRPr="00765502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0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1603ED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88" w:type="pct"/>
            <w:vAlign w:val="center"/>
          </w:tcPr>
          <w:p w:rsidR="00FD220E" w:rsidRPr="001603ED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1603ED"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0" w:type="pct"/>
            <w:vAlign w:val="center"/>
          </w:tcPr>
          <w:p w:rsidR="00FD220E" w:rsidRPr="00CE5FAA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BC3732F" wp14:editId="2426A240">
                  <wp:extent cx="180340" cy="179705"/>
                  <wp:effectExtent l="0" t="0" r="0" b="0"/>
                  <wp:docPr id="7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4</w:t>
            </w:r>
          </w:p>
        </w:tc>
        <w:tc>
          <w:tcPr>
            <w:tcW w:w="197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2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:11</w:t>
            </w:r>
          </w:p>
        </w:tc>
        <w:tc>
          <w:tcPr>
            <w:tcW w:w="274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8</w:t>
            </w:r>
          </w:p>
        </w:tc>
        <w:tc>
          <w:tcPr>
            <w:tcW w:w="219" w:type="pct"/>
            <w:vAlign w:val="center"/>
          </w:tcPr>
          <w:p w:rsidR="00FD220E" w:rsidRPr="009C4998" w:rsidRDefault="00FD220E" w:rsidP="00FD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</w:tbl>
    <w:p w:rsidR="00CE5FAA" w:rsidRDefault="00CE5FAA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</w:p>
    <w:p w:rsidR="004E3DC7" w:rsidRDefault="00765502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 </w:t>
      </w:r>
    </w:p>
    <w:p w:rsidR="00506B74" w:rsidRDefault="00506B74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</w:p>
    <w:p w:rsidR="00506B74" w:rsidRDefault="00506B74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8"/>
        </w:rPr>
      </w:pPr>
      <w:r w:rsidRPr="00EB6403">
        <w:rPr>
          <w:b/>
          <w:color w:val="000000"/>
          <w:sz w:val="24"/>
          <w:szCs w:val="28"/>
        </w:rPr>
        <w:t>СТИКОВІ МАТЧІ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-2 М     </w:t>
      </w:r>
      <w:r>
        <w:rPr>
          <w:color w:val="000000"/>
          <w:sz w:val="24"/>
          <w:szCs w:val="28"/>
        </w:rPr>
        <w:t>МЕТАЛІСТ 1925-2 – УФК-МЕТАЛ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t xml:space="preserve">3-4 М </w:t>
      </w:r>
      <w:r>
        <w:rPr>
          <w:b/>
          <w:color w:val="000000"/>
          <w:sz w:val="24"/>
          <w:szCs w:val="28"/>
        </w:rPr>
        <w:t xml:space="preserve">    </w:t>
      </w:r>
      <w:r>
        <w:rPr>
          <w:color w:val="000000"/>
          <w:sz w:val="24"/>
          <w:szCs w:val="28"/>
        </w:rPr>
        <w:t xml:space="preserve">МЕТАЛІСТ 1925 – ВОСТОК </w:t>
      </w:r>
      <w:r>
        <w:rPr>
          <w:color w:val="000000"/>
          <w:sz w:val="24"/>
          <w:szCs w:val="28"/>
          <w:lang w:val="en-US"/>
        </w:rPr>
        <w:t>U</w:t>
      </w:r>
      <w:r>
        <w:rPr>
          <w:color w:val="000000"/>
          <w:sz w:val="24"/>
          <w:szCs w:val="28"/>
          <w:lang w:val="ru-RU"/>
        </w:rPr>
        <w:t>15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</w:rPr>
        <w:t xml:space="preserve">5-6 М     </w:t>
      </w:r>
      <w:r>
        <w:rPr>
          <w:color w:val="000000"/>
          <w:sz w:val="24"/>
          <w:szCs w:val="28"/>
        </w:rPr>
        <w:t>АРЕНА – КДЮСШ-4</w:t>
      </w:r>
      <w:r>
        <w:rPr>
          <w:color w:val="000000"/>
          <w:sz w:val="24"/>
          <w:szCs w:val="28"/>
          <w:lang w:val="ru-RU"/>
        </w:rPr>
        <w:t xml:space="preserve">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7-8 М     </w:t>
      </w:r>
      <w:r>
        <w:rPr>
          <w:color w:val="000000"/>
          <w:sz w:val="24"/>
          <w:szCs w:val="28"/>
        </w:rPr>
        <w:t xml:space="preserve">  - КДЮСШ-13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9-10 М     </w:t>
      </w:r>
      <w:r>
        <w:rPr>
          <w:color w:val="000000"/>
          <w:sz w:val="24"/>
          <w:szCs w:val="28"/>
        </w:rPr>
        <w:t xml:space="preserve">- </w:t>
      </w:r>
      <w:r w:rsidRPr="00FD220E">
        <w:rPr>
          <w:color w:val="000000"/>
          <w:sz w:val="24"/>
          <w:szCs w:val="28"/>
        </w:rPr>
        <w:t>КДЮСШ-</w:t>
      </w:r>
      <w:r>
        <w:rPr>
          <w:color w:val="000000"/>
          <w:sz w:val="24"/>
          <w:szCs w:val="28"/>
        </w:rPr>
        <w:t>11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1-12 М </w:t>
      </w:r>
      <w:r>
        <w:rPr>
          <w:color w:val="000000"/>
          <w:sz w:val="24"/>
          <w:szCs w:val="28"/>
        </w:rPr>
        <w:t xml:space="preserve">  - МАЙСТЕР М’ЯЧА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t>13-14 М</w:t>
      </w:r>
      <w:r>
        <w:rPr>
          <w:color w:val="000000"/>
          <w:sz w:val="24"/>
          <w:szCs w:val="28"/>
        </w:rPr>
        <w:t xml:space="preserve">   – ХТЗ</w:t>
      </w: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114300" distR="114300" wp14:anchorId="252C1CC4" wp14:editId="28584892">
            <wp:extent cx="1440000" cy="1439545"/>
            <wp:effectExtent l="0" t="0" r="8255" b="8255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ЗИМОВОГО ЧЕМПІОНАТУ М. ХАРКОВА З ФУТБОЛУ </w:t>
      </w: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ДЮСЗ  2021 РОКУ</w:t>
      </w:r>
    </w:p>
    <w:p w:rsidR="00506B74" w:rsidRPr="00765502" w:rsidRDefault="00506B74" w:rsidP="00506B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U1</w:t>
      </w: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  <w:lang w:val="en-US"/>
        </w:rPr>
        <w:t xml:space="preserve"> (200</w:t>
      </w:r>
      <w:r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  <w:lang w:val="en-US"/>
        </w:rPr>
        <w:t>)</w:t>
      </w: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506B74" w:rsidRDefault="00506B74" w:rsidP="00506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12"/>
        <w:gridCol w:w="1998"/>
        <w:gridCol w:w="589"/>
        <w:gridCol w:w="589"/>
        <w:gridCol w:w="589"/>
        <w:gridCol w:w="589"/>
        <w:gridCol w:w="589"/>
        <w:gridCol w:w="589"/>
        <w:gridCol w:w="589"/>
        <w:gridCol w:w="398"/>
        <w:gridCol w:w="435"/>
        <w:gridCol w:w="456"/>
        <w:gridCol w:w="456"/>
        <w:gridCol w:w="931"/>
        <w:gridCol w:w="618"/>
        <w:gridCol w:w="523"/>
      </w:tblGrid>
      <w:tr w:rsidR="009A5120" w:rsidRPr="009C4998" w:rsidTr="009A5120"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34" w:type="pct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9A5120" w:rsidRPr="009C4998" w:rsidTr="009A5120">
        <w:trPr>
          <w:trHeight w:val="45"/>
        </w:trPr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934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9695844" wp14:editId="696C07EF">
                  <wp:extent cx="180340" cy="179705"/>
                  <wp:effectExtent l="0" t="0" r="0" b="0"/>
                  <wp:docPr id="6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2" w:type="pct"/>
            <w:vAlign w:val="center"/>
          </w:tcPr>
          <w:p w:rsidR="009A5120" w:rsidRPr="007A574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EB4C93">
              <w:rPr>
                <w:b/>
                <w:szCs w:val="22"/>
              </w:rPr>
              <w:t>: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:3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</w:tr>
      <w:tr w:rsidR="009A5120" w:rsidRPr="009C4998" w:rsidTr="009A5120">
        <w:trPr>
          <w:trHeight w:val="45"/>
        </w:trPr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34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СЕНАЛ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07956DB" wp14:editId="7A05F323">
                  <wp:extent cx="180340" cy="179705"/>
                  <wp:effectExtent l="0" t="0" r="0" b="0"/>
                  <wp:docPr id="6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2" w:type="pct"/>
            <w:vAlign w:val="center"/>
          </w:tcPr>
          <w:p w:rsidR="009A5120" w:rsidRPr="009A5120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2" w:type="pct"/>
            <w:vAlign w:val="center"/>
          </w:tcPr>
          <w:p w:rsidR="009A5120" w:rsidRPr="00506B74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506B74"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62" w:type="pct"/>
            <w:vAlign w:val="center"/>
          </w:tcPr>
          <w:p w:rsidR="009A5120" w:rsidRPr="00513710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5:4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</w:tr>
      <w:tr w:rsidR="009A5120" w:rsidRPr="009C4998" w:rsidTr="009A5120">
        <w:trPr>
          <w:trHeight w:val="45"/>
        </w:trPr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34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5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14D6EFD" wp14:editId="22A7C1B2">
                  <wp:extent cx="180340" cy="179705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9A5120" w:rsidRPr="009A3AB9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9A5120" w:rsidRPr="00C17959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62" w:type="pct"/>
            <w:vAlign w:val="center"/>
          </w:tcPr>
          <w:p w:rsidR="009A5120" w:rsidRPr="000E0551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:6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</w:tr>
      <w:tr w:rsidR="009A5120" w:rsidRPr="009C4998" w:rsidTr="009A5120">
        <w:trPr>
          <w:trHeight w:val="45"/>
        </w:trPr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34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-2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2" w:type="pct"/>
            <w:vAlign w:val="center"/>
          </w:tcPr>
          <w:p w:rsidR="009A5120" w:rsidRPr="007A574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7A5748"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8BE7EB7" wp14:editId="5F0FFD08">
                  <wp:extent cx="180340" cy="179705"/>
                  <wp:effectExtent l="0" t="0" r="0" b="0"/>
                  <wp:docPr id="5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2" w:type="pct"/>
            <w:vAlign w:val="center"/>
          </w:tcPr>
          <w:p w:rsidR="009A5120" w:rsidRPr="009A5120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4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9A5120" w:rsidRPr="009C4998" w:rsidTr="009A5120">
        <w:trPr>
          <w:trHeight w:val="81"/>
        </w:trPr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34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36B11D9" wp14:editId="3D986190">
                  <wp:extent cx="180340" cy="179705"/>
                  <wp:effectExtent l="0" t="0" r="0" b="0"/>
                  <wp:docPr id="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2" w:type="pct"/>
            <w:vAlign w:val="center"/>
          </w:tcPr>
          <w:p w:rsidR="009A5120" w:rsidRPr="009A3AB9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A3AB9"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:8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</w:tr>
      <w:tr w:rsidR="009A5120" w:rsidRPr="009C4998" w:rsidTr="009A5120">
        <w:trPr>
          <w:trHeight w:val="45"/>
        </w:trPr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34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8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EB4C93">
              <w:rPr>
                <w:b/>
                <w:szCs w:val="22"/>
              </w:rPr>
              <w:t>: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5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2" w:type="pct"/>
            <w:vAlign w:val="center"/>
          </w:tcPr>
          <w:p w:rsidR="009A5120" w:rsidRPr="00765502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9E39FD7" wp14:editId="4C77BC5E">
                  <wp:extent cx="180340" cy="179705"/>
                  <wp:effectExtent l="0" t="0" r="0" b="0"/>
                  <wp:docPr id="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9A5120" w:rsidRPr="007A574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:11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6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</w:tr>
      <w:tr w:rsidR="009A5120" w:rsidRPr="009C4998" w:rsidTr="009A5120">
        <w:trPr>
          <w:trHeight w:val="144"/>
        </w:trPr>
        <w:tc>
          <w:tcPr>
            <w:tcW w:w="21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934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ИНАМО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EB4C93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2" w:type="pct"/>
            <w:vAlign w:val="center"/>
          </w:tcPr>
          <w:p w:rsidR="009A5120" w:rsidRPr="00EB4C93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EB4C93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62" w:type="pct"/>
            <w:vAlign w:val="center"/>
          </w:tcPr>
          <w:p w:rsidR="009A5120" w:rsidRPr="007A574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2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8824402" wp14:editId="2877BCBF">
                  <wp:extent cx="180340" cy="179705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0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9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425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:18</w:t>
            </w:r>
          </w:p>
        </w:tc>
        <w:tc>
          <w:tcPr>
            <w:tcW w:w="276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7</w:t>
            </w:r>
          </w:p>
        </w:tc>
        <w:tc>
          <w:tcPr>
            <w:tcW w:w="221" w:type="pct"/>
            <w:vAlign w:val="center"/>
          </w:tcPr>
          <w:p w:rsidR="009A5120" w:rsidRPr="009C4998" w:rsidRDefault="009A5120" w:rsidP="009A5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</w:tr>
    </w:tbl>
    <w:p w:rsidR="00506B74" w:rsidRDefault="00506B74" w:rsidP="00942CD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br w:type="textWrapping" w:clear="all"/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6"/>
        <w:gridCol w:w="1591"/>
        <w:gridCol w:w="695"/>
        <w:gridCol w:w="695"/>
        <w:gridCol w:w="605"/>
        <w:gridCol w:w="605"/>
        <w:gridCol w:w="605"/>
        <w:gridCol w:w="605"/>
        <w:gridCol w:w="605"/>
        <w:gridCol w:w="409"/>
        <w:gridCol w:w="444"/>
        <w:gridCol w:w="468"/>
        <w:gridCol w:w="468"/>
        <w:gridCol w:w="958"/>
        <w:gridCol w:w="634"/>
        <w:gridCol w:w="537"/>
      </w:tblGrid>
      <w:tr w:rsidR="000C7B81" w:rsidRPr="00CE5FAA" w:rsidTr="000C7B81">
        <w:tc>
          <w:tcPr>
            <w:tcW w:w="221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738" w:type="pct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6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4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7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3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7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0C7B81" w:rsidRPr="00CE5FAA" w:rsidTr="000C7B81">
        <w:trPr>
          <w:trHeight w:val="45"/>
        </w:trPr>
        <w:tc>
          <w:tcPr>
            <w:tcW w:w="22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738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ФК-МЕТАЛ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FE95763" wp14:editId="15CA5692">
                  <wp:extent cx="180340" cy="179705"/>
                  <wp:effectExtent l="0" t="0" r="0" b="0"/>
                  <wp:docPr id="6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</w:tcPr>
          <w:p w:rsidR="000C7B81" w:rsidRPr="00942CDF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42CDF">
              <w:rPr>
                <w:b/>
                <w:color w:val="FF0000"/>
                <w:szCs w:val="22"/>
              </w:rPr>
              <w:t>12:0</w:t>
            </w:r>
          </w:p>
        </w:tc>
        <w:tc>
          <w:tcPr>
            <w:tcW w:w="269" w:type="pct"/>
            <w:vAlign w:val="center"/>
          </w:tcPr>
          <w:p w:rsidR="000C7B81" w:rsidRPr="00C1795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9" w:type="pct"/>
            <w:vAlign w:val="center"/>
          </w:tcPr>
          <w:p w:rsidR="000C7B81" w:rsidRPr="00FC543B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9" w:type="pct"/>
            <w:vAlign w:val="center"/>
          </w:tcPr>
          <w:p w:rsidR="000C7B81" w:rsidRPr="00EB4C93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69" w:type="pct"/>
            <w:vAlign w:val="center"/>
          </w:tcPr>
          <w:p w:rsidR="000C7B81" w:rsidRPr="00B0446B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0C7B81" w:rsidRPr="009A5120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6:1</w:t>
            </w:r>
          </w:p>
        </w:tc>
        <w:tc>
          <w:tcPr>
            <w:tcW w:w="28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5</w:t>
            </w:r>
          </w:p>
        </w:tc>
        <w:tc>
          <w:tcPr>
            <w:tcW w:w="22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8</w:t>
            </w:r>
          </w:p>
        </w:tc>
      </w:tr>
      <w:tr w:rsidR="000C7B81" w:rsidRPr="00CE5FAA" w:rsidTr="000C7B81">
        <w:trPr>
          <w:trHeight w:val="45"/>
        </w:trPr>
        <w:tc>
          <w:tcPr>
            <w:tcW w:w="22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738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11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2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E67DE35" wp14:editId="41C44F73">
                  <wp:extent cx="180340" cy="179705"/>
                  <wp:effectExtent l="0" t="0" r="0" b="0"/>
                  <wp:docPr id="7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0C7B81" w:rsidRPr="00765502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9" w:type="pct"/>
            <w:vAlign w:val="center"/>
          </w:tcPr>
          <w:p w:rsidR="000C7B81" w:rsidRPr="00EB4C93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9" w:type="pct"/>
            <w:vAlign w:val="center"/>
          </w:tcPr>
          <w:p w:rsidR="000C7B81" w:rsidRPr="00B0446B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9" w:type="pct"/>
            <w:vAlign w:val="center"/>
          </w:tcPr>
          <w:p w:rsidR="000C7B81" w:rsidRPr="00C1795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9" w:type="pct"/>
            <w:vAlign w:val="center"/>
          </w:tcPr>
          <w:p w:rsidR="000C7B81" w:rsidRPr="009A3AB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17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:16</w:t>
            </w:r>
          </w:p>
        </w:tc>
        <w:tc>
          <w:tcPr>
            <w:tcW w:w="28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2</w:t>
            </w:r>
          </w:p>
        </w:tc>
        <w:tc>
          <w:tcPr>
            <w:tcW w:w="22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</w:t>
            </w:r>
          </w:p>
        </w:tc>
      </w:tr>
      <w:tr w:rsidR="000C7B81" w:rsidRPr="00CE5FAA" w:rsidTr="000C7B81">
        <w:trPr>
          <w:trHeight w:val="45"/>
        </w:trPr>
        <w:tc>
          <w:tcPr>
            <w:tcW w:w="22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738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ТЗ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312" w:type="pct"/>
            <w:vAlign w:val="center"/>
          </w:tcPr>
          <w:p w:rsidR="000C7B81" w:rsidRPr="00765502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328D176" wp14:editId="6FF857CF">
                  <wp:extent cx="180340" cy="17970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0C7B81" w:rsidRPr="009A3AB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9" w:type="pct"/>
            <w:vAlign w:val="center"/>
          </w:tcPr>
          <w:p w:rsidR="000C7B81" w:rsidRPr="00765502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9" w:type="pct"/>
            <w:vAlign w:val="center"/>
          </w:tcPr>
          <w:p w:rsidR="000C7B81" w:rsidRPr="00B0446B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1</w:t>
            </w:r>
          </w:p>
        </w:tc>
        <w:tc>
          <w:tcPr>
            <w:tcW w:w="17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:2</w:t>
            </w:r>
          </w:p>
        </w:tc>
        <w:tc>
          <w:tcPr>
            <w:tcW w:w="28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22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</w:tr>
      <w:tr w:rsidR="000C7B81" w:rsidRPr="00CE5FAA" w:rsidTr="000C7B81">
        <w:trPr>
          <w:trHeight w:val="144"/>
        </w:trPr>
        <w:tc>
          <w:tcPr>
            <w:tcW w:w="22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738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9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54D8607" wp14:editId="2A1B8EB0">
                  <wp:extent cx="180340" cy="179705"/>
                  <wp:effectExtent l="0" t="0" r="0" b="0"/>
                  <wp:docPr id="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0C7B81" w:rsidRPr="00C1795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0C7B81" w:rsidRPr="00EB4C93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EB4C93">
              <w:rPr>
                <w:b/>
                <w:szCs w:val="22"/>
              </w:rPr>
              <w:t>: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7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3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:10</w:t>
            </w:r>
          </w:p>
        </w:tc>
        <w:tc>
          <w:tcPr>
            <w:tcW w:w="28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</w:t>
            </w:r>
          </w:p>
        </w:tc>
        <w:tc>
          <w:tcPr>
            <w:tcW w:w="22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0C7B81" w:rsidRPr="00CE5FAA" w:rsidTr="000C7B81">
        <w:trPr>
          <w:trHeight w:val="45"/>
        </w:trPr>
        <w:tc>
          <w:tcPr>
            <w:tcW w:w="22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738" w:type="pct"/>
            <w:vAlign w:val="center"/>
          </w:tcPr>
          <w:p w:rsidR="000C7B81" w:rsidRPr="00942CDF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ОСТОК </w:t>
            </w:r>
            <w:r>
              <w:rPr>
                <w:color w:val="000000"/>
                <w:szCs w:val="22"/>
                <w:lang w:val="en-US"/>
              </w:rPr>
              <w:t>U14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5</w:t>
            </w:r>
          </w:p>
        </w:tc>
        <w:tc>
          <w:tcPr>
            <w:tcW w:w="312" w:type="pct"/>
            <w:vAlign w:val="center"/>
          </w:tcPr>
          <w:p w:rsidR="000C7B81" w:rsidRPr="00EB4C93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3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E3DCF19" wp14:editId="243EF821">
                  <wp:extent cx="180340" cy="179705"/>
                  <wp:effectExtent l="0" t="0" r="0" b="0"/>
                  <wp:docPr id="6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0C7B81" w:rsidRPr="009A3AB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9" w:type="pct"/>
            <w:vAlign w:val="center"/>
          </w:tcPr>
          <w:p w:rsidR="000C7B81" w:rsidRPr="00FC543B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0</w:t>
            </w:r>
          </w:p>
        </w:tc>
        <w:tc>
          <w:tcPr>
            <w:tcW w:w="17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3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2:13</w:t>
            </w:r>
          </w:p>
        </w:tc>
        <w:tc>
          <w:tcPr>
            <w:tcW w:w="28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</w:t>
            </w:r>
          </w:p>
        </w:tc>
        <w:tc>
          <w:tcPr>
            <w:tcW w:w="22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</w:tr>
      <w:tr w:rsidR="000C7B81" w:rsidRPr="00CE5FAA" w:rsidTr="000C7B81">
        <w:trPr>
          <w:trHeight w:val="81"/>
        </w:trPr>
        <w:tc>
          <w:tcPr>
            <w:tcW w:w="22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738" w:type="pct"/>
            <w:vAlign w:val="center"/>
          </w:tcPr>
          <w:p w:rsidR="000C7B81" w:rsidRPr="00CE5FAA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12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2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3</w:t>
            </w:r>
          </w:p>
        </w:tc>
        <w:tc>
          <w:tcPr>
            <w:tcW w:w="269" w:type="pct"/>
            <w:vAlign w:val="center"/>
          </w:tcPr>
          <w:p w:rsidR="000C7B81" w:rsidRPr="00765502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9" w:type="pct"/>
            <w:vAlign w:val="center"/>
          </w:tcPr>
          <w:p w:rsidR="000C7B81" w:rsidRPr="00EB4C93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EB4C93">
              <w:rPr>
                <w:b/>
                <w:szCs w:val="22"/>
              </w:rPr>
              <w:t>: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3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EC1E22E" wp14:editId="0F0ED089">
                  <wp:extent cx="180340" cy="179705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0C7B81" w:rsidRPr="00EB4C93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17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3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:10</w:t>
            </w:r>
          </w:p>
        </w:tc>
        <w:tc>
          <w:tcPr>
            <w:tcW w:w="28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</w:t>
            </w:r>
          </w:p>
        </w:tc>
        <w:tc>
          <w:tcPr>
            <w:tcW w:w="22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0C7B81" w:rsidRPr="00CE5FAA" w:rsidTr="000C7B81">
        <w:trPr>
          <w:trHeight w:val="45"/>
        </w:trPr>
        <w:tc>
          <w:tcPr>
            <w:tcW w:w="22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738" w:type="pct"/>
            <w:vAlign w:val="center"/>
          </w:tcPr>
          <w:p w:rsidR="000C7B81" w:rsidRPr="00765502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4</w:t>
            </w:r>
          </w:p>
        </w:tc>
        <w:tc>
          <w:tcPr>
            <w:tcW w:w="312" w:type="pct"/>
            <w:vAlign w:val="center"/>
          </w:tcPr>
          <w:p w:rsidR="000C7B81" w:rsidRPr="00EB4C93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EB4C93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5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7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6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4</w:t>
            </w:r>
          </w:p>
        </w:tc>
        <w:tc>
          <w:tcPr>
            <w:tcW w:w="26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662D8BB" wp14:editId="59216A47">
                  <wp:extent cx="180340" cy="179705"/>
                  <wp:effectExtent l="0" t="0" r="0" b="0"/>
                  <wp:docPr id="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3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:28</w:t>
            </w:r>
          </w:p>
        </w:tc>
        <w:tc>
          <w:tcPr>
            <w:tcW w:w="283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4</w:t>
            </w:r>
          </w:p>
        </w:tc>
        <w:tc>
          <w:tcPr>
            <w:tcW w:w="22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506B74" w:rsidRDefault="00506B74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D7A18" w:rsidRDefault="00AD7A1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8"/>
        </w:rPr>
      </w:pPr>
      <w:r w:rsidRPr="00EB6403">
        <w:rPr>
          <w:b/>
          <w:color w:val="000000"/>
          <w:sz w:val="24"/>
          <w:szCs w:val="28"/>
        </w:rPr>
        <w:t>СТИКОВІ МАТЧІ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-2 М     </w:t>
      </w:r>
      <w:r>
        <w:rPr>
          <w:color w:val="000000"/>
          <w:sz w:val="24"/>
          <w:szCs w:val="28"/>
        </w:rPr>
        <w:t>– УФК-МЕТАЛ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t xml:space="preserve">3-4 М </w:t>
      </w:r>
      <w:r>
        <w:rPr>
          <w:b/>
          <w:color w:val="000000"/>
          <w:sz w:val="24"/>
          <w:szCs w:val="28"/>
        </w:rPr>
        <w:t xml:space="preserve">    </w:t>
      </w:r>
      <w:r>
        <w:rPr>
          <w:color w:val="000000"/>
          <w:sz w:val="24"/>
          <w:szCs w:val="28"/>
        </w:rPr>
        <w:t>– КДЮСШ-11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</w:rPr>
        <w:t xml:space="preserve">5-6 М     </w:t>
      </w:r>
      <w:r>
        <w:rPr>
          <w:color w:val="000000"/>
          <w:sz w:val="24"/>
          <w:szCs w:val="28"/>
        </w:rPr>
        <w:t>– ХТЗ</w:t>
      </w:r>
      <w:r>
        <w:rPr>
          <w:color w:val="000000"/>
          <w:sz w:val="24"/>
          <w:szCs w:val="28"/>
          <w:lang w:val="ru-RU"/>
        </w:rPr>
        <w:t xml:space="preserve">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7-8 М     </w:t>
      </w:r>
      <w:r>
        <w:rPr>
          <w:color w:val="000000"/>
          <w:sz w:val="24"/>
          <w:szCs w:val="28"/>
        </w:rPr>
        <w:t xml:space="preserve">  -  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9-10 М     </w:t>
      </w:r>
      <w:r>
        <w:rPr>
          <w:color w:val="000000"/>
          <w:sz w:val="24"/>
          <w:szCs w:val="28"/>
        </w:rPr>
        <w:t xml:space="preserve">- 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1-12 М </w:t>
      </w:r>
      <w:r>
        <w:rPr>
          <w:color w:val="000000"/>
          <w:sz w:val="24"/>
          <w:szCs w:val="28"/>
        </w:rPr>
        <w:t xml:space="preserve">  - 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t>13-14 М</w:t>
      </w:r>
      <w:r>
        <w:rPr>
          <w:color w:val="000000"/>
          <w:sz w:val="24"/>
          <w:szCs w:val="28"/>
        </w:rPr>
        <w:t xml:space="preserve">   ДИНАМО – КДЮСШ-4</w:t>
      </w:r>
    </w:p>
    <w:p w:rsidR="00AD7A18" w:rsidRDefault="00AD7A1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D7A18" w:rsidRDefault="00AD7A1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114300" distR="114300" wp14:anchorId="364F4365" wp14:editId="19D9594D">
            <wp:extent cx="1440000" cy="1439545"/>
            <wp:effectExtent l="0" t="0" r="8255" b="8255"/>
            <wp:docPr id="7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ЗИМОВОГО ЧЕМПІОНАТУ М. ХАРКОВА З ФУТБОЛУ </w:t>
      </w: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ДЮСЗ  2021 РОКУ</w:t>
      </w:r>
    </w:p>
    <w:p w:rsidR="00AD7A18" w:rsidRPr="00765502" w:rsidRDefault="00AD7A18" w:rsidP="00AD7A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U1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en-US"/>
        </w:rPr>
        <w:t xml:space="preserve"> (200</w:t>
      </w: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  <w:lang w:val="en-US"/>
        </w:rPr>
        <w:t>)</w:t>
      </w: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05"/>
        <w:gridCol w:w="1964"/>
        <w:gridCol w:w="580"/>
        <w:gridCol w:w="580"/>
        <w:gridCol w:w="580"/>
        <w:gridCol w:w="664"/>
        <w:gridCol w:w="579"/>
        <w:gridCol w:w="579"/>
        <w:gridCol w:w="663"/>
        <w:gridCol w:w="392"/>
        <w:gridCol w:w="427"/>
        <w:gridCol w:w="450"/>
        <w:gridCol w:w="450"/>
        <w:gridCol w:w="917"/>
        <w:gridCol w:w="607"/>
        <w:gridCol w:w="513"/>
      </w:tblGrid>
      <w:tr w:rsidR="000C7B81" w:rsidRPr="009C4998" w:rsidTr="000C7B81"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19" w:type="pct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9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0C7B81" w:rsidRPr="009C4998" w:rsidTr="000C7B81">
        <w:trPr>
          <w:trHeight w:val="45"/>
        </w:trPr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19" w:type="pct"/>
            <w:vAlign w:val="center"/>
          </w:tcPr>
          <w:p w:rsidR="000C7B81" w:rsidRPr="00765502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СЕНАЛ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39E6CA0" wp14:editId="3FB9DEF6">
                  <wp:extent cx="180340" cy="179705"/>
                  <wp:effectExtent l="0" t="0" r="0" b="0"/>
                  <wp:docPr id="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  <w:vAlign w:val="center"/>
          </w:tcPr>
          <w:p w:rsidR="000C7B81" w:rsidRPr="00060B7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58" w:type="pct"/>
            <w:vAlign w:val="center"/>
          </w:tcPr>
          <w:p w:rsidR="000C7B81" w:rsidRPr="009A3AB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298" w:type="pct"/>
            <w:vAlign w:val="center"/>
          </w:tcPr>
          <w:p w:rsidR="000C7B81" w:rsidRPr="0042585D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58" w:type="pct"/>
            <w:vAlign w:val="center"/>
          </w:tcPr>
          <w:p w:rsidR="000C7B81" w:rsidRPr="00AD7A1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D7A18"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58" w:type="pct"/>
            <w:vAlign w:val="center"/>
          </w:tcPr>
          <w:p w:rsidR="000C7B81" w:rsidRPr="000C7B8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9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8:2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6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6</w:t>
            </w:r>
          </w:p>
        </w:tc>
      </w:tr>
      <w:tr w:rsidR="000C7B81" w:rsidRPr="009C4998" w:rsidTr="000C7B81">
        <w:trPr>
          <w:trHeight w:val="81"/>
        </w:trPr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-2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8AB5CFB" wp14:editId="411AEC50">
                  <wp:extent cx="180340" cy="179705"/>
                  <wp:effectExtent l="0" t="0" r="0" b="0"/>
                  <wp:docPr id="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98" w:type="pct"/>
            <w:vAlign w:val="center"/>
          </w:tcPr>
          <w:p w:rsidR="000C7B81" w:rsidRPr="009A3AB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58" w:type="pct"/>
            <w:vAlign w:val="center"/>
          </w:tcPr>
          <w:p w:rsidR="000C7B81" w:rsidRPr="000C7B8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5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98" w:type="pct"/>
            <w:vAlign w:val="center"/>
          </w:tcPr>
          <w:p w:rsidR="000C7B81" w:rsidRPr="00AD7A1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D7A18"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:7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</w:t>
            </w:r>
          </w:p>
        </w:tc>
      </w:tr>
      <w:tr w:rsidR="000C7B81" w:rsidRPr="009C4998" w:rsidTr="000C7B81">
        <w:trPr>
          <w:trHeight w:val="45"/>
        </w:trPr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9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-3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6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E89ED1" wp14:editId="37218507">
                  <wp:extent cx="180340" cy="179705"/>
                  <wp:effectExtent l="0" t="0" r="0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58" w:type="pct"/>
            <w:vAlign w:val="center"/>
          </w:tcPr>
          <w:p w:rsidR="000C7B81" w:rsidRPr="000C7B8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98" w:type="pct"/>
            <w:vAlign w:val="center"/>
          </w:tcPr>
          <w:p w:rsidR="000C7B81" w:rsidRPr="004A44A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1:10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0C7B81" w:rsidRPr="009C4998" w:rsidTr="000C7B81">
        <w:trPr>
          <w:trHeight w:val="45"/>
        </w:trPr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58" w:type="pct"/>
            <w:vAlign w:val="center"/>
          </w:tcPr>
          <w:p w:rsidR="000C7B81" w:rsidRPr="0042585D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58" w:type="pct"/>
            <w:vAlign w:val="center"/>
          </w:tcPr>
          <w:p w:rsidR="000C7B81" w:rsidRPr="009A3AB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9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BF933DD" wp14:editId="4247625A">
                  <wp:extent cx="180340" cy="179705"/>
                  <wp:effectExtent l="0" t="0" r="0" b="0"/>
                  <wp:docPr id="6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58" w:type="pct"/>
            <w:vAlign w:val="center"/>
          </w:tcPr>
          <w:p w:rsidR="000C7B81" w:rsidRPr="00AD7A1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D7A18"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98" w:type="pct"/>
            <w:vAlign w:val="center"/>
          </w:tcPr>
          <w:p w:rsidR="000C7B81" w:rsidRPr="000C7B8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0:0</w:t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:4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0C7B81" w:rsidRPr="009C4998" w:rsidTr="000C7B81">
        <w:trPr>
          <w:trHeight w:val="144"/>
        </w:trPr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5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5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CC0DB1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58" w:type="pct"/>
            <w:vAlign w:val="center"/>
          </w:tcPr>
          <w:p w:rsidR="000C7B81" w:rsidRPr="00611BA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9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794F1F5" wp14:editId="381326FC">
                  <wp:extent cx="180340" cy="179705"/>
                  <wp:effectExtent l="0" t="0" r="0" b="0"/>
                  <wp:docPr id="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98" w:type="pct"/>
            <w:vAlign w:val="center"/>
          </w:tcPr>
          <w:p w:rsidR="000C7B81" w:rsidRPr="00060B7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12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6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</w:tr>
      <w:tr w:rsidR="000C7B81" w:rsidRPr="009C4998" w:rsidTr="000C7B81">
        <w:trPr>
          <w:trHeight w:val="45"/>
        </w:trPr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СЕНАЛ-2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5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5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CC0DB1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9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58" w:type="pct"/>
            <w:vAlign w:val="center"/>
          </w:tcPr>
          <w:p w:rsidR="000C7B81" w:rsidRPr="009A3AB9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1CB695D" wp14:editId="0395EA22">
                  <wp:extent cx="180340" cy="17970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vAlign w:val="center"/>
          </w:tcPr>
          <w:p w:rsidR="000C7B81" w:rsidRPr="0042585D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:8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3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</w:tr>
      <w:tr w:rsidR="000C7B81" w:rsidRPr="009C4998" w:rsidTr="000C7B81">
        <w:trPr>
          <w:trHeight w:val="45"/>
        </w:trPr>
        <w:tc>
          <w:tcPr>
            <w:tcW w:w="212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9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58" w:type="pct"/>
            <w:vAlign w:val="center"/>
          </w:tcPr>
          <w:p w:rsidR="000C7B81" w:rsidRPr="00AD7A1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AD7A18">
              <w:rPr>
                <w:b/>
                <w:szCs w:val="22"/>
              </w:rPr>
              <w:t>0:1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5</w:t>
            </w:r>
          </w:p>
        </w:tc>
        <w:tc>
          <w:tcPr>
            <w:tcW w:w="298" w:type="pct"/>
            <w:vAlign w:val="center"/>
          </w:tcPr>
          <w:p w:rsidR="000C7B81" w:rsidRPr="00CC0DB1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CC0DB1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10</w:t>
            </w:r>
          </w:p>
        </w:tc>
        <w:tc>
          <w:tcPr>
            <w:tcW w:w="25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58" w:type="pct"/>
            <w:vAlign w:val="center"/>
          </w:tcPr>
          <w:p w:rsidR="000C7B81" w:rsidRPr="0042585D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9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943C98F" wp14:editId="28983710">
                  <wp:extent cx="180340" cy="179705"/>
                  <wp:effectExtent l="0" t="0" r="0" b="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5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6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:22</w:t>
            </w:r>
          </w:p>
        </w:tc>
        <w:tc>
          <w:tcPr>
            <w:tcW w:w="271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9</w:t>
            </w:r>
          </w:p>
        </w:tc>
        <w:tc>
          <w:tcPr>
            <w:tcW w:w="217" w:type="pct"/>
            <w:vAlign w:val="center"/>
          </w:tcPr>
          <w:p w:rsidR="000C7B81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</w:tr>
    </w:tbl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br w:type="textWrapping" w:clear="all"/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10"/>
        <w:gridCol w:w="1848"/>
        <w:gridCol w:w="601"/>
        <w:gridCol w:w="601"/>
        <w:gridCol w:w="601"/>
        <w:gridCol w:w="601"/>
        <w:gridCol w:w="601"/>
        <w:gridCol w:w="601"/>
        <w:gridCol w:w="601"/>
        <w:gridCol w:w="405"/>
        <w:gridCol w:w="441"/>
        <w:gridCol w:w="464"/>
        <w:gridCol w:w="464"/>
        <w:gridCol w:w="954"/>
        <w:gridCol w:w="628"/>
        <w:gridCol w:w="529"/>
      </w:tblGrid>
      <w:tr w:rsidR="00513710" w:rsidRPr="00CE5FAA" w:rsidTr="00513710">
        <w:tc>
          <w:tcPr>
            <w:tcW w:w="216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865" w:type="pct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5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2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3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7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1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4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513710" w:rsidRPr="00CE5FAA" w:rsidTr="00513710">
        <w:trPr>
          <w:trHeight w:val="81"/>
        </w:trPr>
        <w:tc>
          <w:tcPr>
            <w:tcW w:w="216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865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ТЗ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DED9520" wp14:editId="1E7EE496">
                  <wp:extent cx="180340" cy="179705"/>
                  <wp:effectExtent l="0" t="0" r="0" b="0"/>
                  <wp:docPr id="9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513710" w:rsidRPr="00611BA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8" w:type="pct"/>
            <w:vAlign w:val="center"/>
          </w:tcPr>
          <w:p w:rsidR="00513710" w:rsidRPr="00AD7A1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D7A18"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8" w:type="pct"/>
            <w:vAlign w:val="center"/>
          </w:tcPr>
          <w:p w:rsidR="00513710" w:rsidRPr="00060B79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8" w:type="pct"/>
            <w:vAlign w:val="center"/>
          </w:tcPr>
          <w:p w:rsidR="00513710" w:rsidRPr="00B61D69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8" w:type="pct"/>
            <w:vAlign w:val="center"/>
          </w:tcPr>
          <w:p w:rsidR="00513710" w:rsidRPr="00CC0DB1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268" w:type="pct"/>
            <w:vAlign w:val="center"/>
          </w:tcPr>
          <w:p w:rsidR="00513710" w:rsidRPr="00842304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8:0</w:t>
            </w:r>
          </w:p>
        </w:tc>
        <w:tc>
          <w:tcPr>
            <w:tcW w:w="175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2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:2</w:t>
            </w:r>
          </w:p>
        </w:tc>
        <w:tc>
          <w:tcPr>
            <w:tcW w:w="281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24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  <w:tr w:rsidR="00513710" w:rsidRPr="00CE5FAA" w:rsidTr="00513710">
        <w:trPr>
          <w:trHeight w:val="144"/>
        </w:trPr>
        <w:tc>
          <w:tcPr>
            <w:tcW w:w="216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865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8</w:t>
            </w:r>
          </w:p>
        </w:tc>
        <w:tc>
          <w:tcPr>
            <w:tcW w:w="268" w:type="pct"/>
            <w:vAlign w:val="center"/>
          </w:tcPr>
          <w:p w:rsidR="00513710" w:rsidRPr="00842304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84230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51420FE" wp14:editId="70426339">
                  <wp:extent cx="180340" cy="179705"/>
                  <wp:effectExtent l="0" t="0" r="0" b="0"/>
                  <wp:docPr id="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513710" w:rsidRPr="00CC0DB1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8" w:type="pct"/>
            <w:vAlign w:val="center"/>
          </w:tcPr>
          <w:p w:rsidR="00513710" w:rsidRPr="00842304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8" w:type="pct"/>
            <w:vAlign w:val="center"/>
          </w:tcPr>
          <w:p w:rsidR="00513710" w:rsidRPr="00AD7A1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D7A18"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8" w:type="pct"/>
            <w:vAlign w:val="center"/>
          </w:tcPr>
          <w:p w:rsidR="00513710" w:rsidRPr="00513710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8" w:type="pct"/>
            <w:vAlign w:val="center"/>
          </w:tcPr>
          <w:p w:rsidR="00513710" w:rsidRPr="00CC0DB1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75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2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:4</w:t>
            </w:r>
          </w:p>
        </w:tc>
        <w:tc>
          <w:tcPr>
            <w:tcW w:w="281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24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  <w:tr w:rsidR="00513710" w:rsidRPr="00CE5FAA" w:rsidTr="00513710">
        <w:trPr>
          <w:trHeight w:val="45"/>
        </w:trPr>
        <w:tc>
          <w:tcPr>
            <w:tcW w:w="216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865" w:type="pct"/>
            <w:vAlign w:val="center"/>
          </w:tcPr>
          <w:p w:rsidR="00513710" w:rsidRPr="00942CDF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ФК-МЕТАЛ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8" w:type="pct"/>
            <w:vAlign w:val="center"/>
          </w:tcPr>
          <w:p w:rsidR="00513710" w:rsidRPr="00CC0DB1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680A752" wp14:editId="409FFCA2">
                  <wp:extent cx="180340" cy="17970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:</w:t>
            </w:r>
          </w:p>
        </w:tc>
        <w:tc>
          <w:tcPr>
            <w:tcW w:w="268" w:type="pct"/>
            <w:vAlign w:val="center"/>
          </w:tcPr>
          <w:p w:rsidR="00513710" w:rsidRPr="00842304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8" w:type="pct"/>
            <w:vAlign w:val="center"/>
          </w:tcPr>
          <w:p w:rsidR="00513710" w:rsidRPr="00B61D69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268" w:type="pct"/>
            <w:vAlign w:val="center"/>
          </w:tcPr>
          <w:p w:rsidR="00513710" w:rsidRPr="00611BA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175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92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:4</w:t>
            </w:r>
          </w:p>
        </w:tc>
        <w:tc>
          <w:tcPr>
            <w:tcW w:w="281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224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513710" w:rsidRPr="00CE5FAA" w:rsidTr="00513710">
        <w:trPr>
          <w:trHeight w:val="45"/>
        </w:trPr>
        <w:tc>
          <w:tcPr>
            <w:tcW w:w="216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865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ТОК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8" w:type="pct"/>
            <w:vAlign w:val="center"/>
          </w:tcPr>
          <w:p w:rsidR="00513710" w:rsidRPr="00B61D69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: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780A398" wp14:editId="4D10F08F">
                  <wp:extent cx="180340" cy="179705"/>
                  <wp:effectExtent l="0" t="0" r="0" b="0"/>
                  <wp:docPr id="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513710" w:rsidRPr="00CC0DB1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8" w:type="pct"/>
            <w:vAlign w:val="center"/>
          </w:tcPr>
          <w:p w:rsidR="00513710" w:rsidRPr="00AD7A1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AD7A18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8" w:type="pct"/>
            <w:vAlign w:val="center"/>
          </w:tcPr>
          <w:p w:rsidR="00513710" w:rsidRPr="00B61D69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75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92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:6</w:t>
            </w:r>
          </w:p>
        </w:tc>
        <w:tc>
          <w:tcPr>
            <w:tcW w:w="281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1</w:t>
            </w:r>
          </w:p>
        </w:tc>
        <w:tc>
          <w:tcPr>
            <w:tcW w:w="224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</w:tr>
      <w:tr w:rsidR="00513710" w:rsidRPr="00CE5FAA" w:rsidTr="00513710">
        <w:trPr>
          <w:trHeight w:val="45"/>
        </w:trPr>
        <w:tc>
          <w:tcPr>
            <w:tcW w:w="216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865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4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68" w:type="pct"/>
            <w:vAlign w:val="center"/>
          </w:tcPr>
          <w:p w:rsidR="00513710" w:rsidRPr="00CC0DB1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7460092" wp14:editId="73908FCB">
                  <wp:extent cx="180340" cy="179705"/>
                  <wp:effectExtent l="0" t="0" r="0" b="0"/>
                  <wp:docPr id="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513710" w:rsidRPr="00611BA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8" w:type="pct"/>
            <w:vAlign w:val="center"/>
          </w:tcPr>
          <w:p w:rsidR="00513710" w:rsidRPr="000C7B81" w:rsidRDefault="000C7B81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175" w:type="pct"/>
            <w:vAlign w:val="center"/>
          </w:tcPr>
          <w:p w:rsidR="00513710" w:rsidRPr="009C4998" w:rsidRDefault="000C7B81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2" w:type="pct"/>
            <w:vAlign w:val="center"/>
          </w:tcPr>
          <w:p w:rsidR="00513710" w:rsidRPr="009C4998" w:rsidRDefault="000C7B81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37" w:type="pct"/>
            <w:vAlign w:val="center"/>
          </w:tcPr>
          <w:p w:rsidR="00513710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  <w:r w:rsidR="00513710">
              <w:rPr>
                <w:b/>
                <w:color w:val="000000" w:themeColor="text1"/>
                <w:szCs w:val="22"/>
              </w:rPr>
              <w:t>:1</w:t>
            </w: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</w:t>
            </w:r>
            <w:r w:rsidR="000C7B81"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24" w:type="pct"/>
            <w:vAlign w:val="center"/>
          </w:tcPr>
          <w:p w:rsidR="00513710" w:rsidRPr="009C4998" w:rsidRDefault="000C7B81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</w:t>
            </w:r>
          </w:p>
        </w:tc>
      </w:tr>
      <w:tr w:rsidR="00513710" w:rsidRPr="00CE5FAA" w:rsidTr="00513710">
        <w:trPr>
          <w:trHeight w:val="45"/>
        </w:trPr>
        <w:tc>
          <w:tcPr>
            <w:tcW w:w="216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865" w:type="pct"/>
            <w:vAlign w:val="center"/>
          </w:tcPr>
          <w:p w:rsidR="00513710" w:rsidRPr="00765502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ЛОНИЦІВКА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6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5</w:t>
            </w:r>
          </w:p>
        </w:tc>
        <w:tc>
          <w:tcPr>
            <w:tcW w:w="268" w:type="pct"/>
            <w:vAlign w:val="center"/>
          </w:tcPr>
          <w:p w:rsidR="00513710" w:rsidRPr="000975D3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0975D3">
              <w:rPr>
                <w:b/>
                <w:szCs w:val="22"/>
              </w:rPr>
              <w:t>1:2</w:t>
            </w:r>
          </w:p>
        </w:tc>
        <w:tc>
          <w:tcPr>
            <w:tcW w:w="268" w:type="pct"/>
            <w:vAlign w:val="center"/>
          </w:tcPr>
          <w:p w:rsidR="00513710" w:rsidRPr="00842304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Pr="0084230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BE945C7" wp14:editId="0F268D7B">
                  <wp:extent cx="180340" cy="179705"/>
                  <wp:effectExtent l="0" t="0" r="0" b="0"/>
                  <wp:docPr id="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" w:type="pct"/>
            <w:vAlign w:val="center"/>
          </w:tcPr>
          <w:p w:rsidR="00513710" w:rsidRPr="00060B79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75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2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437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:19</w:t>
            </w:r>
          </w:p>
        </w:tc>
        <w:tc>
          <w:tcPr>
            <w:tcW w:w="281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1</w:t>
            </w:r>
          </w:p>
        </w:tc>
        <w:tc>
          <w:tcPr>
            <w:tcW w:w="224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  <w:tr w:rsidR="00513710" w:rsidRPr="00CE5FAA" w:rsidTr="00513710">
        <w:trPr>
          <w:trHeight w:val="45"/>
        </w:trPr>
        <w:tc>
          <w:tcPr>
            <w:tcW w:w="216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865" w:type="pct"/>
            <w:vAlign w:val="center"/>
          </w:tcPr>
          <w:p w:rsidR="00513710" w:rsidRPr="00CE5FAA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11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8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8" w:type="pct"/>
            <w:vAlign w:val="center"/>
          </w:tcPr>
          <w:p w:rsidR="00513710" w:rsidRPr="00842304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68" w:type="pct"/>
            <w:vAlign w:val="center"/>
          </w:tcPr>
          <w:p w:rsidR="00513710" w:rsidRPr="00CC0DB1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:3</w:t>
            </w:r>
          </w:p>
        </w:tc>
        <w:tc>
          <w:tcPr>
            <w:tcW w:w="268" w:type="pct"/>
            <w:vAlign w:val="center"/>
          </w:tcPr>
          <w:p w:rsidR="00513710" w:rsidRPr="009C4998" w:rsidRDefault="000C7B81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513710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8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4DB0F53" wp14:editId="02E79715">
                  <wp:extent cx="180340" cy="179705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" w:type="pct"/>
            <w:vAlign w:val="center"/>
          </w:tcPr>
          <w:p w:rsidR="00513710" w:rsidRPr="009C4998" w:rsidRDefault="000C7B81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2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3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3" w:type="pct"/>
            <w:vAlign w:val="center"/>
          </w:tcPr>
          <w:p w:rsidR="00513710" w:rsidRPr="009C4998" w:rsidRDefault="000C7B81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437" w:type="pct"/>
            <w:vAlign w:val="center"/>
          </w:tcPr>
          <w:p w:rsidR="00513710" w:rsidRPr="009C4998" w:rsidRDefault="000C7B81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  <w:r w:rsidR="00513710">
              <w:rPr>
                <w:b/>
                <w:color w:val="000000" w:themeColor="text1"/>
                <w:szCs w:val="22"/>
              </w:rPr>
              <w:t>:2</w:t>
            </w: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81" w:type="pct"/>
            <w:vAlign w:val="center"/>
          </w:tcPr>
          <w:p w:rsidR="00513710" w:rsidRPr="009C4998" w:rsidRDefault="00513710" w:rsidP="000C7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</w:t>
            </w:r>
            <w:r w:rsidR="000C7B81">
              <w:rPr>
                <w:b/>
                <w:color w:val="000000" w:themeColor="text1"/>
                <w:szCs w:val="22"/>
              </w:rPr>
              <w:t>20</w:t>
            </w:r>
          </w:p>
        </w:tc>
        <w:tc>
          <w:tcPr>
            <w:tcW w:w="224" w:type="pct"/>
            <w:vAlign w:val="center"/>
          </w:tcPr>
          <w:p w:rsidR="00513710" w:rsidRPr="009C4998" w:rsidRDefault="00513710" w:rsidP="0051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</w:tr>
    </w:tbl>
    <w:p w:rsidR="00AD7A18" w:rsidRDefault="00AD7A18" w:rsidP="00AD7A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D7A18" w:rsidRDefault="00AD7A18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8"/>
        </w:rPr>
      </w:pPr>
      <w:r w:rsidRPr="00EB6403">
        <w:rPr>
          <w:b/>
          <w:color w:val="000000"/>
          <w:sz w:val="24"/>
          <w:szCs w:val="28"/>
        </w:rPr>
        <w:t>СТИКОВІ МАТЧІ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-2 М     </w:t>
      </w:r>
      <w:r w:rsidR="00E02A92" w:rsidRPr="00E02A92">
        <w:rPr>
          <w:color w:val="000000"/>
          <w:sz w:val="24"/>
          <w:szCs w:val="28"/>
        </w:rPr>
        <w:t>АРСЕНАЛ</w:t>
      </w:r>
      <w:r w:rsidR="00E02A92">
        <w:rPr>
          <w:b/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– </w:t>
      </w:r>
      <w:r w:rsidR="00E02A92">
        <w:rPr>
          <w:color w:val="000000"/>
          <w:sz w:val="24"/>
          <w:szCs w:val="28"/>
        </w:rPr>
        <w:t>ХТЗ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t xml:space="preserve">3-4 М </w:t>
      </w:r>
      <w:r>
        <w:rPr>
          <w:b/>
          <w:color w:val="000000"/>
          <w:sz w:val="24"/>
          <w:szCs w:val="28"/>
        </w:rPr>
        <w:t xml:space="preserve">    </w:t>
      </w:r>
      <w:r w:rsidR="00E02A92">
        <w:rPr>
          <w:color w:val="000000"/>
          <w:sz w:val="24"/>
          <w:szCs w:val="28"/>
        </w:rPr>
        <w:t xml:space="preserve">МЕТАЛІСТ 1925-2 </w:t>
      </w:r>
      <w:r>
        <w:rPr>
          <w:color w:val="000000"/>
          <w:sz w:val="24"/>
          <w:szCs w:val="28"/>
        </w:rPr>
        <w:t xml:space="preserve">–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</w:rPr>
        <w:t xml:space="preserve">5-6 М     </w:t>
      </w:r>
      <w:r w:rsidR="00E02A92">
        <w:rPr>
          <w:color w:val="000000"/>
          <w:sz w:val="24"/>
          <w:szCs w:val="28"/>
        </w:rPr>
        <w:t xml:space="preserve">МЕТАЛІСТ 1925-3 </w:t>
      </w:r>
      <w:r>
        <w:rPr>
          <w:color w:val="000000"/>
          <w:sz w:val="24"/>
          <w:szCs w:val="28"/>
        </w:rPr>
        <w:t xml:space="preserve">– </w:t>
      </w:r>
      <w:r>
        <w:rPr>
          <w:color w:val="000000"/>
          <w:sz w:val="24"/>
          <w:szCs w:val="28"/>
          <w:lang w:val="ru-RU"/>
        </w:rPr>
        <w:t xml:space="preserve">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7-8 М     </w:t>
      </w:r>
      <w:r w:rsidR="00E02A92">
        <w:rPr>
          <w:color w:val="000000"/>
          <w:sz w:val="24"/>
          <w:szCs w:val="28"/>
        </w:rPr>
        <w:t>МЕТАЛІСТ 1925</w:t>
      </w:r>
      <w:r>
        <w:rPr>
          <w:color w:val="000000"/>
          <w:sz w:val="24"/>
          <w:szCs w:val="28"/>
        </w:rPr>
        <w:t xml:space="preserve"> </w:t>
      </w:r>
      <w:r w:rsidR="00E02A92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-</w:t>
      </w:r>
      <w:r w:rsidR="00E02A92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  </w:t>
      </w:r>
    </w:p>
    <w:p w:rsid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9-10 М   </w:t>
      </w:r>
      <w:r w:rsidR="00E02A92">
        <w:rPr>
          <w:color w:val="000000"/>
          <w:sz w:val="24"/>
          <w:szCs w:val="28"/>
        </w:rPr>
        <w:t>КДЮСШ-5</w:t>
      </w:r>
      <w:r>
        <w:rPr>
          <w:b/>
          <w:color w:val="000000"/>
          <w:sz w:val="24"/>
          <w:szCs w:val="28"/>
        </w:rPr>
        <w:t xml:space="preserve">  </w:t>
      </w:r>
      <w:r>
        <w:rPr>
          <w:color w:val="000000"/>
          <w:sz w:val="24"/>
          <w:szCs w:val="28"/>
        </w:rPr>
        <w:t xml:space="preserve">- 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1-12 М </w:t>
      </w:r>
      <w:r w:rsidR="00E02A92">
        <w:rPr>
          <w:color w:val="000000"/>
          <w:sz w:val="24"/>
          <w:szCs w:val="28"/>
        </w:rPr>
        <w:t>АРСЕНАЛ-2</w:t>
      </w:r>
      <w:r>
        <w:rPr>
          <w:color w:val="000000"/>
          <w:sz w:val="24"/>
          <w:szCs w:val="28"/>
        </w:rPr>
        <w:t xml:space="preserve"> </w:t>
      </w:r>
      <w:r w:rsidR="00E02A92">
        <w:rPr>
          <w:color w:val="000000"/>
          <w:sz w:val="24"/>
          <w:szCs w:val="28"/>
        </w:rPr>
        <w:t xml:space="preserve">– СОЛОНИЦІВКА </w:t>
      </w:r>
      <w:bookmarkStart w:id="0" w:name="_GoBack"/>
      <w:bookmarkEnd w:id="0"/>
      <w:r w:rsidR="00E02A92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  </w:t>
      </w:r>
    </w:p>
    <w:p w:rsidR="00FD220E" w:rsidRPr="00FD220E" w:rsidRDefault="00FD220E" w:rsidP="00FD2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t>13-14 М</w:t>
      </w:r>
      <w:r>
        <w:rPr>
          <w:color w:val="000000"/>
          <w:sz w:val="24"/>
          <w:szCs w:val="28"/>
        </w:rPr>
        <w:t xml:space="preserve"> </w:t>
      </w:r>
      <w:r w:rsidR="00E02A92">
        <w:rPr>
          <w:color w:val="000000"/>
          <w:sz w:val="24"/>
          <w:szCs w:val="28"/>
        </w:rPr>
        <w:t>АРЕНА</w:t>
      </w:r>
      <w:r>
        <w:rPr>
          <w:color w:val="000000"/>
          <w:sz w:val="24"/>
          <w:szCs w:val="28"/>
        </w:rPr>
        <w:t xml:space="preserve"> – КДЮСШ-</w:t>
      </w:r>
      <w:r w:rsidR="00E02A92">
        <w:rPr>
          <w:color w:val="000000"/>
          <w:sz w:val="24"/>
          <w:szCs w:val="28"/>
        </w:rPr>
        <w:t>11</w:t>
      </w:r>
    </w:p>
    <w:p w:rsidR="000975D3" w:rsidRDefault="000975D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 wp14:anchorId="1550879B" wp14:editId="4D6F0C44">
            <wp:extent cx="1440000" cy="1439545"/>
            <wp:effectExtent l="0" t="0" r="8255" b="8255"/>
            <wp:docPr id="10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І ЗИМОВОГО ЧЕМПІОНАТУ М. ХАРКОВА З ФУТБОЛУ </w:t>
      </w: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ДЮСЗ  2021 РОКУ</w:t>
      </w:r>
    </w:p>
    <w:p w:rsidR="000975D3" w:rsidRPr="00765502" w:rsidRDefault="000975D3" w:rsidP="0009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U1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  <w:lang w:val="en-US"/>
        </w:rPr>
        <w:t xml:space="preserve"> (200</w:t>
      </w: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  <w:lang w:val="en-US"/>
        </w:rPr>
        <w:t>)</w:t>
      </w: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12"/>
        <w:gridCol w:w="1998"/>
        <w:gridCol w:w="589"/>
        <w:gridCol w:w="589"/>
        <w:gridCol w:w="589"/>
        <w:gridCol w:w="589"/>
        <w:gridCol w:w="589"/>
        <w:gridCol w:w="589"/>
        <w:gridCol w:w="589"/>
        <w:gridCol w:w="398"/>
        <w:gridCol w:w="435"/>
        <w:gridCol w:w="456"/>
        <w:gridCol w:w="456"/>
        <w:gridCol w:w="931"/>
        <w:gridCol w:w="618"/>
        <w:gridCol w:w="523"/>
      </w:tblGrid>
      <w:tr w:rsidR="00834FBC" w:rsidRPr="009C4998" w:rsidTr="00834FBC"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34" w:type="pct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А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834FBC" w:rsidRPr="009C4998" w:rsidTr="00834FBC">
        <w:trPr>
          <w:trHeight w:val="45"/>
        </w:trPr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934" w:type="pct"/>
            <w:vAlign w:val="center"/>
          </w:tcPr>
          <w:p w:rsidR="00834FBC" w:rsidRPr="00765502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267981" wp14:editId="1F10171E">
                  <wp:extent cx="180340" cy="179705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834FBC" w:rsidRPr="00D13899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2" w:type="pct"/>
            <w:vAlign w:val="center"/>
          </w:tcPr>
          <w:p w:rsidR="00834FBC" w:rsidRPr="000C7B81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2" w:type="pct"/>
            <w:vAlign w:val="center"/>
          </w:tcPr>
          <w:p w:rsidR="00834FBC" w:rsidRPr="00B61D69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2" w:type="pct"/>
            <w:vAlign w:val="center"/>
          </w:tcPr>
          <w:p w:rsidR="00834FBC" w:rsidRPr="00C92BEA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2" w:type="pct"/>
            <w:vAlign w:val="center"/>
          </w:tcPr>
          <w:p w:rsidR="00834FBC" w:rsidRPr="000B2219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62" w:type="pct"/>
            <w:vAlign w:val="center"/>
          </w:tcPr>
          <w:p w:rsidR="00834FBC" w:rsidRPr="00436BC6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6:3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8</w:t>
            </w:r>
          </w:p>
        </w:tc>
      </w:tr>
      <w:tr w:rsidR="00834FBC" w:rsidRPr="009C4998" w:rsidTr="00834FBC">
        <w:trPr>
          <w:trHeight w:val="81"/>
        </w:trPr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934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4</w:t>
            </w:r>
          </w:p>
        </w:tc>
        <w:tc>
          <w:tcPr>
            <w:tcW w:w="262" w:type="pct"/>
            <w:vAlign w:val="center"/>
          </w:tcPr>
          <w:p w:rsidR="00834FBC" w:rsidRPr="00C92BEA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C92BEA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75397CA" wp14:editId="6CF2FB91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834FBC" w:rsidRPr="00C92BEA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62" w:type="pct"/>
            <w:vAlign w:val="center"/>
          </w:tcPr>
          <w:p w:rsidR="00834FBC" w:rsidRPr="00834FBC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62" w:type="pct"/>
            <w:vAlign w:val="center"/>
          </w:tcPr>
          <w:p w:rsidR="00834FBC" w:rsidRPr="000B2219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262" w:type="pct"/>
            <w:vAlign w:val="center"/>
          </w:tcPr>
          <w:p w:rsidR="00834FBC" w:rsidRPr="00834FBC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2" w:type="pct"/>
            <w:vAlign w:val="center"/>
          </w:tcPr>
          <w:p w:rsidR="00834FBC" w:rsidRPr="00AD7A1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3</w:t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2:8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5</w:t>
            </w:r>
          </w:p>
        </w:tc>
      </w:tr>
      <w:tr w:rsidR="00834FBC" w:rsidRPr="009C4998" w:rsidTr="00834FBC">
        <w:trPr>
          <w:trHeight w:val="45"/>
        </w:trPr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934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ЕНА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A9EC0D" wp14:editId="51D18AA9">
                  <wp:extent cx="180340" cy="179705"/>
                  <wp:effectExtent l="0" t="0" r="0" b="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834FBC" w:rsidRPr="0042585D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2" w:type="pct"/>
            <w:vAlign w:val="center"/>
          </w:tcPr>
          <w:p w:rsidR="00834FBC" w:rsidRPr="000975D3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62" w:type="pct"/>
            <w:vAlign w:val="center"/>
          </w:tcPr>
          <w:p w:rsidR="00834FBC" w:rsidRPr="00D13899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2" w:type="pct"/>
            <w:vAlign w:val="center"/>
          </w:tcPr>
          <w:p w:rsidR="00834FBC" w:rsidRPr="00834FBC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:8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</w:p>
        </w:tc>
      </w:tr>
      <w:tr w:rsidR="00834FBC" w:rsidRPr="009C4998" w:rsidTr="00834FBC">
        <w:trPr>
          <w:trHeight w:val="45"/>
        </w:trPr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34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ІСТ 1925-2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4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4</w:t>
            </w:r>
          </w:p>
        </w:tc>
        <w:tc>
          <w:tcPr>
            <w:tcW w:w="262" w:type="pct"/>
            <w:vAlign w:val="center"/>
          </w:tcPr>
          <w:p w:rsidR="00834FBC" w:rsidRPr="0042585D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EC14A5C" wp14:editId="084EAAE1">
                  <wp:extent cx="180340" cy="179705"/>
                  <wp:effectExtent l="0" t="0" r="0" b="0"/>
                  <wp:docPr id="5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834FBC" w:rsidRPr="00436BC6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2" w:type="pct"/>
            <w:vAlign w:val="center"/>
          </w:tcPr>
          <w:p w:rsidR="00834FBC" w:rsidRPr="000975D3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0975D3"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2" w:type="pct"/>
            <w:vAlign w:val="center"/>
          </w:tcPr>
          <w:p w:rsidR="00834FBC" w:rsidRPr="0042585D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:9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4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834FBC" w:rsidRPr="009C4998" w:rsidTr="00834FBC">
        <w:trPr>
          <w:trHeight w:val="45"/>
        </w:trPr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34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5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5</w:t>
            </w:r>
          </w:p>
        </w:tc>
        <w:tc>
          <w:tcPr>
            <w:tcW w:w="262" w:type="pct"/>
            <w:vAlign w:val="center"/>
          </w:tcPr>
          <w:p w:rsidR="00834FBC" w:rsidRPr="000975D3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0975D3">
              <w:rPr>
                <w:b/>
                <w:szCs w:val="22"/>
              </w:rPr>
              <w:t>2:4</w:t>
            </w:r>
          </w:p>
        </w:tc>
        <w:tc>
          <w:tcPr>
            <w:tcW w:w="262" w:type="pct"/>
            <w:vAlign w:val="center"/>
          </w:tcPr>
          <w:p w:rsidR="00834FBC" w:rsidRPr="0042585D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CFE2C2A" wp14:editId="4DF12A76">
                  <wp:extent cx="180340" cy="179705"/>
                  <wp:effectExtent l="0" t="0" r="0" b="0"/>
                  <wp:docPr id="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834FBC" w:rsidRPr="00C92BEA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834FBC" w:rsidRPr="00834FBC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:14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8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834FBC" w:rsidRPr="009C4998" w:rsidTr="00834FBC">
        <w:trPr>
          <w:trHeight w:val="144"/>
        </w:trPr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34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НФІКА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4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4</w:t>
            </w:r>
          </w:p>
        </w:tc>
        <w:tc>
          <w:tcPr>
            <w:tcW w:w="262" w:type="pct"/>
            <w:vAlign w:val="center"/>
          </w:tcPr>
          <w:p w:rsidR="00834FBC" w:rsidRPr="00C92BEA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C92BEA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1</w:t>
            </w:r>
          </w:p>
        </w:tc>
        <w:tc>
          <w:tcPr>
            <w:tcW w:w="262" w:type="pct"/>
            <w:vAlign w:val="center"/>
          </w:tcPr>
          <w:p w:rsidR="00834FBC" w:rsidRPr="000975D3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2" w:type="pct"/>
            <w:vAlign w:val="center"/>
          </w:tcPr>
          <w:p w:rsidR="00834FBC" w:rsidRPr="0042585D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7F6DD97" wp14:editId="149FB2D7">
                  <wp:extent cx="180340" cy="179705"/>
                  <wp:effectExtent l="0" t="0" r="0" b="0"/>
                  <wp:docPr id="7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 w:rsidR="00834FBC" w:rsidRPr="00C92BEA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:13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9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</w:tr>
      <w:tr w:rsidR="00834FBC" w:rsidRPr="009C4998" w:rsidTr="00834FBC">
        <w:trPr>
          <w:trHeight w:val="45"/>
        </w:trPr>
        <w:tc>
          <w:tcPr>
            <w:tcW w:w="21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934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ИНАМО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2</w:t>
            </w:r>
          </w:p>
        </w:tc>
        <w:tc>
          <w:tcPr>
            <w:tcW w:w="262" w:type="pct"/>
            <w:vAlign w:val="center"/>
          </w:tcPr>
          <w:p w:rsidR="00834FBC" w:rsidRPr="00AD7A1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:4</w:t>
            </w:r>
          </w:p>
        </w:tc>
        <w:tc>
          <w:tcPr>
            <w:tcW w:w="262" w:type="pct"/>
            <w:vAlign w:val="center"/>
          </w:tcPr>
          <w:p w:rsidR="00834FBC" w:rsidRPr="00436BC6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2" w:type="pct"/>
            <w:vAlign w:val="center"/>
          </w:tcPr>
          <w:p w:rsidR="00834FBC" w:rsidRPr="0042585D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2" w:type="pct"/>
            <w:vAlign w:val="center"/>
          </w:tcPr>
          <w:p w:rsidR="00834FBC" w:rsidRPr="00834FBC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834FBC">
              <w:rPr>
                <w:b/>
                <w:szCs w:val="22"/>
              </w:rPr>
              <w:t>1:2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2</w:t>
            </w:r>
          </w:p>
        </w:tc>
        <w:tc>
          <w:tcPr>
            <w:tcW w:w="262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D9C926F" wp14:editId="0AAA8C3C">
                  <wp:extent cx="180340" cy="179705"/>
                  <wp:effectExtent l="0" t="0" r="0" b="0"/>
                  <wp:docPr id="6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425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:14</w:t>
            </w:r>
          </w:p>
        </w:tc>
        <w:tc>
          <w:tcPr>
            <w:tcW w:w="276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8</w:t>
            </w:r>
          </w:p>
        </w:tc>
        <w:tc>
          <w:tcPr>
            <w:tcW w:w="221" w:type="pct"/>
            <w:vAlign w:val="center"/>
          </w:tcPr>
          <w:p w:rsidR="00834FBC" w:rsidRPr="009C4998" w:rsidRDefault="00834FBC" w:rsidP="0083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</w:tr>
    </w:tbl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br w:type="textWrapping" w:clear="all"/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6"/>
        <w:gridCol w:w="1591"/>
        <w:gridCol w:w="695"/>
        <w:gridCol w:w="605"/>
        <w:gridCol w:w="605"/>
        <w:gridCol w:w="605"/>
        <w:gridCol w:w="695"/>
        <w:gridCol w:w="605"/>
        <w:gridCol w:w="605"/>
        <w:gridCol w:w="409"/>
        <w:gridCol w:w="444"/>
        <w:gridCol w:w="468"/>
        <w:gridCol w:w="468"/>
        <w:gridCol w:w="958"/>
        <w:gridCol w:w="634"/>
        <w:gridCol w:w="537"/>
      </w:tblGrid>
      <w:tr w:rsidR="00EB6403" w:rsidRPr="00CE5FAA" w:rsidTr="00EB6403">
        <w:tc>
          <w:tcPr>
            <w:tcW w:w="221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738" w:type="pct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ГРУПА В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6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4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7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3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7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EB6403" w:rsidRPr="00CE5FAA" w:rsidTr="00EB6403">
        <w:trPr>
          <w:trHeight w:val="45"/>
        </w:trPr>
        <w:tc>
          <w:tcPr>
            <w:tcW w:w="221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738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ФК-МЕТАЛ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506178B" wp14:editId="45C206F0">
                  <wp:extent cx="180340" cy="179705"/>
                  <wp:effectExtent l="0" t="0" r="0" b="0"/>
                  <wp:docPr id="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9" w:type="pct"/>
            <w:vAlign w:val="center"/>
          </w:tcPr>
          <w:p w:rsidR="00EB6403" w:rsidRPr="00C92BE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9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312" w:type="pct"/>
            <w:vAlign w:val="center"/>
          </w:tcPr>
          <w:p w:rsidR="00EB6403" w:rsidRPr="00EB6403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2:1</w:t>
            </w:r>
          </w:p>
        </w:tc>
        <w:tc>
          <w:tcPr>
            <w:tcW w:w="269" w:type="pct"/>
            <w:vAlign w:val="center"/>
          </w:tcPr>
          <w:p w:rsidR="00EB6403" w:rsidRPr="00436BC6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9" w:type="pct"/>
            <w:vAlign w:val="center"/>
          </w:tcPr>
          <w:p w:rsidR="00EB6403" w:rsidRPr="00D13899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6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0:3</w:t>
            </w:r>
          </w:p>
        </w:tc>
        <w:tc>
          <w:tcPr>
            <w:tcW w:w="28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7</w:t>
            </w:r>
          </w:p>
        </w:tc>
        <w:tc>
          <w:tcPr>
            <w:tcW w:w="22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</w:t>
            </w:r>
          </w:p>
        </w:tc>
      </w:tr>
      <w:tr w:rsidR="00EB6403" w:rsidRPr="00CE5FAA" w:rsidTr="00EB6403">
        <w:trPr>
          <w:trHeight w:val="144"/>
        </w:trPr>
        <w:tc>
          <w:tcPr>
            <w:tcW w:w="221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738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ТОК</w:t>
            </w:r>
          </w:p>
        </w:tc>
        <w:tc>
          <w:tcPr>
            <w:tcW w:w="312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:0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F90FE0E" wp14:editId="386F22E6">
                  <wp:extent cx="180340" cy="179705"/>
                  <wp:effectExtent l="0" t="0" r="0" b="0"/>
                  <wp:docPr id="6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B6403" w:rsidRPr="00436BC6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436BC6"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9" w:type="pct"/>
            <w:vAlign w:val="center"/>
          </w:tcPr>
          <w:p w:rsidR="00EB6403" w:rsidRPr="000C75F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312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9" w:type="pct"/>
            <w:vAlign w:val="center"/>
          </w:tcPr>
          <w:p w:rsidR="00EB6403" w:rsidRPr="00D13899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69" w:type="pct"/>
            <w:vAlign w:val="center"/>
          </w:tcPr>
          <w:p w:rsidR="00EB6403" w:rsidRPr="00EB6403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0</w:t>
            </w:r>
          </w:p>
        </w:tc>
        <w:tc>
          <w:tcPr>
            <w:tcW w:w="176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:1</w:t>
            </w:r>
          </w:p>
        </w:tc>
        <w:tc>
          <w:tcPr>
            <w:tcW w:w="28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2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  <w:tr w:rsidR="00EB6403" w:rsidRPr="00CE5FAA" w:rsidTr="00EB6403">
        <w:trPr>
          <w:trHeight w:val="45"/>
        </w:trPr>
        <w:tc>
          <w:tcPr>
            <w:tcW w:w="221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738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 xml:space="preserve">ВОСТОК </w:t>
            </w:r>
            <w:r>
              <w:rPr>
                <w:color w:val="000000"/>
                <w:szCs w:val="22"/>
                <w:lang w:val="en-US"/>
              </w:rPr>
              <w:t>U12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A9A93CB" wp14:editId="37249C1A">
                  <wp:extent cx="180340" cy="179705"/>
                  <wp:effectExtent l="0" t="0" r="0" b="0"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B6403" w:rsidRPr="00D13899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0</w:t>
            </w:r>
          </w:p>
        </w:tc>
        <w:tc>
          <w:tcPr>
            <w:tcW w:w="312" w:type="pct"/>
            <w:vAlign w:val="center"/>
          </w:tcPr>
          <w:p w:rsidR="00EB6403" w:rsidRPr="00EB6403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3</w:t>
            </w:r>
          </w:p>
        </w:tc>
        <w:tc>
          <w:tcPr>
            <w:tcW w:w="269" w:type="pct"/>
            <w:vAlign w:val="center"/>
          </w:tcPr>
          <w:p w:rsidR="00EB6403" w:rsidRPr="00C92BE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Pr="00C92BEA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176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43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:11</w:t>
            </w:r>
          </w:p>
        </w:tc>
        <w:tc>
          <w:tcPr>
            <w:tcW w:w="28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2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EB6403" w:rsidRPr="00CE5FAA" w:rsidTr="00EB6403">
        <w:trPr>
          <w:trHeight w:val="45"/>
        </w:trPr>
        <w:tc>
          <w:tcPr>
            <w:tcW w:w="221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738" w:type="pct"/>
            <w:vAlign w:val="center"/>
          </w:tcPr>
          <w:p w:rsidR="00EB6403" w:rsidRPr="00942CDF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АЛ</w:t>
            </w:r>
          </w:p>
        </w:tc>
        <w:tc>
          <w:tcPr>
            <w:tcW w:w="312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69" w:type="pct"/>
            <w:vAlign w:val="center"/>
          </w:tcPr>
          <w:p w:rsidR="00EB6403" w:rsidRPr="00C92BE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7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285649E" wp14:editId="2271CCB4">
                  <wp:extent cx="180340" cy="179705"/>
                  <wp:effectExtent l="0" t="0" r="0" b="0"/>
                  <wp:docPr id="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:3</w:t>
            </w:r>
          </w:p>
        </w:tc>
        <w:tc>
          <w:tcPr>
            <w:tcW w:w="269" w:type="pct"/>
            <w:vAlign w:val="center"/>
          </w:tcPr>
          <w:p w:rsidR="00EB6403" w:rsidRPr="00EB6403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4</w:t>
            </w:r>
          </w:p>
        </w:tc>
        <w:tc>
          <w:tcPr>
            <w:tcW w:w="269" w:type="pct"/>
            <w:vAlign w:val="center"/>
          </w:tcPr>
          <w:p w:rsidR="00EB6403" w:rsidRPr="007A0F2C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76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3:18</w:t>
            </w:r>
          </w:p>
        </w:tc>
        <w:tc>
          <w:tcPr>
            <w:tcW w:w="28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5</w:t>
            </w:r>
          </w:p>
        </w:tc>
        <w:tc>
          <w:tcPr>
            <w:tcW w:w="22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EB6403" w:rsidRPr="00CE5FAA" w:rsidTr="00EB6403">
        <w:trPr>
          <w:trHeight w:val="45"/>
        </w:trPr>
        <w:tc>
          <w:tcPr>
            <w:tcW w:w="221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738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8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12</w:t>
            </w:r>
          </w:p>
        </w:tc>
        <w:tc>
          <w:tcPr>
            <w:tcW w:w="269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:4</w:t>
            </w:r>
          </w:p>
        </w:tc>
        <w:tc>
          <w:tcPr>
            <w:tcW w:w="269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3:3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2C6DDED" wp14:editId="223C79FB">
                  <wp:extent cx="180340" cy="179705"/>
                  <wp:effectExtent l="0" t="0" r="0" b="0"/>
                  <wp:docPr id="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B6403" w:rsidRPr="000C75F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9" w:type="pct"/>
            <w:vAlign w:val="center"/>
          </w:tcPr>
          <w:p w:rsidR="00EB6403" w:rsidRPr="00436BC6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6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:21</w:t>
            </w:r>
          </w:p>
        </w:tc>
        <w:tc>
          <w:tcPr>
            <w:tcW w:w="28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-7</w:t>
            </w:r>
          </w:p>
        </w:tc>
        <w:tc>
          <w:tcPr>
            <w:tcW w:w="22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8</w:t>
            </w:r>
          </w:p>
        </w:tc>
      </w:tr>
      <w:tr w:rsidR="00EB6403" w:rsidRPr="00CE5FAA" w:rsidTr="00EB6403">
        <w:trPr>
          <w:trHeight w:val="81"/>
        </w:trPr>
        <w:tc>
          <w:tcPr>
            <w:tcW w:w="221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738" w:type="pct"/>
            <w:vAlign w:val="center"/>
          </w:tcPr>
          <w:p w:rsidR="00EB6403" w:rsidRPr="00CE5FA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ТЗ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69" w:type="pct"/>
            <w:vAlign w:val="center"/>
          </w:tcPr>
          <w:p w:rsidR="00EB6403" w:rsidRPr="00C92BE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C92BEA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2</w:t>
            </w:r>
          </w:p>
        </w:tc>
        <w:tc>
          <w:tcPr>
            <w:tcW w:w="269" w:type="pct"/>
            <w:vAlign w:val="center"/>
          </w:tcPr>
          <w:p w:rsidR="00EB6403" w:rsidRPr="007A0F2C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:5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5206476" wp14:editId="46BAB7EB">
                  <wp:extent cx="180340" cy="179705"/>
                  <wp:effectExtent l="0" t="0" r="0" b="0"/>
                  <wp:docPr id="7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B6403" w:rsidRPr="00976DB3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6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3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:14</w:t>
            </w:r>
          </w:p>
        </w:tc>
        <w:tc>
          <w:tcPr>
            <w:tcW w:w="28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</w:t>
            </w:r>
          </w:p>
        </w:tc>
        <w:tc>
          <w:tcPr>
            <w:tcW w:w="22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EB6403" w:rsidRPr="00CE5FAA" w:rsidTr="00EB6403">
        <w:trPr>
          <w:trHeight w:val="45"/>
        </w:trPr>
        <w:tc>
          <w:tcPr>
            <w:tcW w:w="221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738" w:type="pct"/>
            <w:vAlign w:val="center"/>
          </w:tcPr>
          <w:p w:rsidR="00EB6403" w:rsidRPr="00765502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ДЮСШ-11</w:t>
            </w:r>
          </w:p>
        </w:tc>
        <w:tc>
          <w:tcPr>
            <w:tcW w:w="312" w:type="pct"/>
            <w:vAlign w:val="center"/>
          </w:tcPr>
          <w:p w:rsidR="00EB6403" w:rsidRPr="00C92BE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C92BEA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7</w:t>
            </w:r>
          </w:p>
        </w:tc>
        <w:tc>
          <w:tcPr>
            <w:tcW w:w="269" w:type="pct"/>
            <w:vAlign w:val="center"/>
          </w:tcPr>
          <w:p w:rsidR="00EB6403" w:rsidRPr="0042585D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42585D">
              <w:rPr>
                <w:b/>
                <w:szCs w:val="22"/>
              </w:rPr>
              <w:t>0:1</w:t>
            </w:r>
          </w:p>
        </w:tc>
        <w:tc>
          <w:tcPr>
            <w:tcW w:w="269" w:type="pct"/>
            <w:vAlign w:val="center"/>
          </w:tcPr>
          <w:p w:rsidR="00EB6403" w:rsidRPr="00C92BEA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C92BEA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312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69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42E7CEE" wp14:editId="067B5FAD">
                  <wp:extent cx="180340" cy="179705"/>
                  <wp:effectExtent l="0" t="0" r="0" b="0"/>
                  <wp:docPr id="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9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43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0</w:t>
            </w:r>
          </w:p>
        </w:tc>
        <w:tc>
          <w:tcPr>
            <w:tcW w:w="283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9</w:t>
            </w:r>
          </w:p>
        </w:tc>
        <w:tc>
          <w:tcPr>
            <w:tcW w:w="227" w:type="pct"/>
            <w:vAlign w:val="center"/>
          </w:tcPr>
          <w:p w:rsidR="00EB6403" w:rsidRPr="009C4998" w:rsidRDefault="00EB6403" w:rsidP="00EB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0975D3" w:rsidP="000975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975D3" w:rsidRDefault="00EB6403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8"/>
        </w:rPr>
      </w:pPr>
      <w:r w:rsidRPr="00EB6403">
        <w:rPr>
          <w:b/>
          <w:color w:val="000000"/>
          <w:sz w:val="24"/>
          <w:szCs w:val="28"/>
        </w:rPr>
        <w:t>СТИКОВІ МАТЧІ</w:t>
      </w:r>
    </w:p>
    <w:p w:rsidR="00EB6403" w:rsidRDefault="00EB6403" w:rsidP="00EB640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</w:p>
    <w:p w:rsidR="00EB6403" w:rsidRDefault="00EB6403" w:rsidP="00EB6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-2 М </w:t>
      </w:r>
      <w:r w:rsidR="00FD220E">
        <w:rPr>
          <w:b/>
          <w:color w:val="000000"/>
          <w:sz w:val="24"/>
          <w:szCs w:val="28"/>
        </w:rPr>
        <w:t xml:space="preserve">    </w:t>
      </w:r>
      <w:r w:rsidR="00FD220E">
        <w:rPr>
          <w:color w:val="000000"/>
          <w:sz w:val="24"/>
          <w:szCs w:val="28"/>
        </w:rPr>
        <w:t>МЕТАЛІСТ 1925 –МЕТАЛ</w:t>
      </w:r>
    </w:p>
    <w:p w:rsidR="00FD220E" w:rsidRDefault="00FD220E" w:rsidP="00EB6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t xml:space="preserve">3-4 М </w:t>
      </w:r>
      <w:r>
        <w:rPr>
          <w:b/>
          <w:color w:val="000000"/>
          <w:sz w:val="24"/>
          <w:szCs w:val="28"/>
        </w:rPr>
        <w:t xml:space="preserve">    </w:t>
      </w:r>
      <w:r>
        <w:rPr>
          <w:color w:val="000000"/>
          <w:sz w:val="24"/>
          <w:szCs w:val="28"/>
        </w:rPr>
        <w:t>КДЮСШ-4 – ВОСТОК</w:t>
      </w:r>
    </w:p>
    <w:p w:rsidR="00FD220E" w:rsidRPr="00FD220E" w:rsidRDefault="00FD220E" w:rsidP="00EB6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  <w:lang w:val="ru-RU"/>
        </w:rPr>
      </w:pPr>
      <w:r>
        <w:rPr>
          <w:b/>
          <w:color w:val="000000"/>
          <w:sz w:val="24"/>
          <w:szCs w:val="28"/>
        </w:rPr>
        <w:t xml:space="preserve">5-6 М     </w:t>
      </w:r>
      <w:r>
        <w:rPr>
          <w:color w:val="000000"/>
          <w:sz w:val="24"/>
          <w:szCs w:val="28"/>
        </w:rPr>
        <w:t>АРЕНА – ВОСТОК</w:t>
      </w:r>
      <w:r>
        <w:rPr>
          <w:color w:val="000000"/>
          <w:sz w:val="24"/>
          <w:szCs w:val="28"/>
          <w:lang w:val="ru-RU"/>
        </w:rPr>
        <w:t xml:space="preserve"> </w:t>
      </w:r>
      <w:r>
        <w:rPr>
          <w:color w:val="000000"/>
          <w:sz w:val="24"/>
          <w:szCs w:val="28"/>
          <w:lang w:val="en-US"/>
        </w:rPr>
        <w:t>U</w:t>
      </w:r>
      <w:r>
        <w:rPr>
          <w:color w:val="000000"/>
          <w:sz w:val="24"/>
          <w:szCs w:val="28"/>
          <w:lang w:val="ru-RU"/>
        </w:rPr>
        <w:t>12</w:t>
      </w:r>
    </w:p>
    <w:p w:rsidR="00FD220E" w:rsidRPr="00FD220E" w:rsidRDefault="00FD220E" w:rsidP="00EB6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7-8 М     </w:t>
      </w:r>
      <w:r>
        <w:rPr>
          <w:color w:val="000000"/>
          <w:sz w:val="24"/>
          <w:szCs w:val="28"/>
        </w:rPr>
        <w:t>МЕТАЛІСТ 1925-2 - МЕТАЛ</w:t>
      </w:r>
    </w:p>
    <w:p w:rsidR="00FD220E" w:rsidRDefault="00FD220E" w:rsidP="00EB640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9-10 М   </w:t>
      </w:r>
      <w:r w:rsidRPr="00FD220E">
        <w:rPr>
          <w:color w:val="000000"/>
          <w:sz w:val="24"/>
          <w:szCs w:val="28"/>
        </w:rPr>
        <w:t>КДЮСШ-5 – КДЮСШ-8</w:t>
      </w:r>
    </w:p>
    <w:p w:rsidR="00FD220E" w:rsidRPr="00FD220E" w:rsidRDefault="00FD220E" w:rsidP="00EB6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11-12 М </w:t>
      </w:r>
      <w:r>
        <w:rPr>
          <w:color w:val="000000"/>
          <w:sz w:val="24"/>
          <w:szCs w:val="28"/>
        </w:rPr>
        <w:t>БЕНФІКА - ХТЗ</w:t>
      </w:r>
    </w:p>
    <w:p w:rsidR="00FD220E" w:rsidRPr="00FD220E" w:rsidRDefault="00FD220E" w:rsidP="00EB6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 w:rsidRPr="00FD220E">
        <w:rPr>
          <w:b/>
          <w:color w:val="000000"/>
          <w:sz w:val="24"/>
          <w:szCs w:val="28"/>
        </w:rPr>
        <w:lastRenderedPageBreak/>
        <w:t>13-14 М</w:t>
      </w:r>
      <w:r>
        <w:rPr>
          <w:color w:val="000000"/>
          <w:sz w:val="24"/>
          <w:szCs w:val="28"/>
        </w:rPr>
        <w:t xml:space="preserve"> ДИНАМО – КДЮСШ-11</w:t>
      </w:r>
    </w:p>
    <w:sectPr w:rsidR="00FD220E" w:rsidRPr="00FD220E" w:rsidSect="0018610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0E" w:rsidRDefault="00FD220E">
      <w:r>
        <w:separator/>
      </w:r>
    </w:p>
  </w:endnote>
  <w:endnote w:type="continuationSeparator" w:id="0">
    <w:p w:rsidR="00FD220E" w:rsidRDefault="00FD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0E" w:rsidRDefault="00FD22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0E" w:rsidRDefault="00FD22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0E" w:rsidRDefault="00FD220E">
      <w:r>
        <w:separator/>
      </w:r>
    </w:p>
  </w:footnote>
  <w:footnote w:type="continuationSeparator" w:id="0">
    <w:p w:rsidR="00FD220E" w:rsidRDefault="00FD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0E" w:rsidRDefault="00FD22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0E" w:rsidRDefault="00FD22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0E" w:rsidRDefault="00FD22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7"/>
    <w:rsid w:val="00034DE6"/>
    <w:rsid w:val="00060B79"/>
    <w:rsid w:val="000975D3"/>
    <w:rsid w:val="000B2219"/>
    <w:rsid w:val="000C75FA"/>
    <w:rsid w:val="000C7B81"/>
    <w:rsid w:val="000E0551"/>
    <w:rsid w:val="000E5996"/>
    <w:rsid w:val="000E5B6A"/>
    <w:rsid w:val="001603ED"/>
    <w:rsid w:val="00177815"/>
    <w:rsid w:val="00182A61"/>
    <w:rsid w:val="0018610C"/>
    <w:rsid w:val="002571B7"/>
    <w:rsid w:val="002F1FDF"/>
    <w:rsid w:val="00345B5E"/>
    <w:rsid w:val="003D377C"/>
    <w:rsid w:val="003E37E3"/>
    <w:rsid w:val="003E40ED"/>
    <w:rsid w:val="004117D0"/>
    <w:rsid w:val="00417908"/>
    <w:rsid w:val="0042585D"/>
    <w:rsid w:val="00436BC6"/>
    <w:rsid w:val="004A44A1"/>
    <w:rsid w:val="004E3DC7"/>
    <w:rsid w:val="004F6D3E"/>
    <w:rsid w:val="00506B74"/>
    <w:rsid w:val="00513710"/>
    <w:rsid w:val="005374F2"/>
    <w:rsid w:val="00554916"/>
    <w:rsid w:val="005E7047"/>
    <w:rsid w:val="00611BA8"/>
    <w:rsid w:val="006365B7"/>
    <w:rsid w:val="00647E3E"/>
    <w:rsid w:val="00670653"/>
    <w:rsid w:val="006A2535"/>
    <w:rsid w:val="00747A1F"/>
    <w:rsid w:val="00765502"/>
    <w:rsid w:val="007925AB"/>
    <w:rsid w:val="007A0F2C"/>
    <w:rsid w:val="007A5748"/>
    <w:rsid w:val="007B3F30"/>
    <w:rsid w:val="007C2478"/>
    <w:rsid w:val="007D1637"/>
    <w:rsid w:val="007F7807"/>
    <w:rsid w:val="00834FBC"/>
    <w:rsid w:val="00842304"/>
    <w:rsid w:val="00845891"/>
    <w:rsid w:val="00942CDF"/>
    <w:rsid w:val="00976DB3"/>
    <w:rsid w:val="00993CD3"/>
    <w:rsid w:val="009A3AB9"/>
    <w:rsid w:val="009A5120"/>
    <w:rsid w:val="009C4998"/>
    <w:rsid w:val="00A03485"/>
    <w:rsid w:val="00A257A9"/>
    <w:rsid w:val="00A8755E"/>
    <w:rsid w:val="00A95EB5"/>
    <w:rsid w:val="00AD30E1"/>
    <w:rsid w:val="00AD7A18"/>
    <w:rsid w:val="00B0446B"/>
    <w:rsid w:val="00B06EFC"/>
    <w:rsid w:val="00B6104D"/>
    <w:rsid w:val="00B61D69"/>
    <w:rsid w:val="00BD0702"/>
    <w:rsid w:val="00BF4246"/>
    <w:rsid w:val="00C17959"/>
    <w:rsid w:val="00C3438A"/>
    <w:rsid w:val="00C36A0F"/>
    <w:rsid w:val="00C8500B"/>
    <w:rsid w:val="00C92BEA"/>
    <w:rsid w:val="00CC0DB1"/>
    <w:rsid w:val="00CE5FAA"/>
    <w:rsid w:val="00D00F73"/>
    <w:rsid w:val="00D13899"/>
    <w:rsid w:val="00D211C4"/>
    <w:rsid w:val="00D87273"/>
    <w:rsid w:val="00DD0F48"/>
    <w:rsid w:val="00DE303E"/>
    <w:rsid w:val="00E02A92"/>
    <w:rsid w:val="00E60778"/>
    <w:rsid w:val="00EB4C93"/>
    <w:rsid w:val="00EB6403"/>
    <w:rsid w:val="00F71463"/>
    <w:rsid w:val="00FC543B"/>
    <w:rsid w:val="00FD220E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409EE1-CA18-473C-88BC-7594AA5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D93B-215F-4024-AF93-B38FE1D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FFU</cp:lastModifiedBy>
  <cp:revision>12</cp:revision>
  <cp:lastPrinted>2021-03-15T10:06:00Z</cp:lastPrinted>
  <dcterms:created xsi:type="dcterms:W3CDTF">2021-02-01T11:44:00Z</dcterms:created>
  <dcterms:modified xsi:type="dcterms:W3CDTF">2021-03-15T10:07:00Z</dcterms:modified>
</cp:coreProperties>
</file>